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28" w:rsidRPr="00375053" w:rsidRDefault="00AB0E28"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30651D" w:rsidRPr="00375053" w:rsidRDefault="0030651D"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B7244E" w:rsidRPr="00375053" w:rsidRDefault="00B7244E" w:rsidP="00870FF2">
      <w:pPr>
        <w:rPr>
          <w:rFonts w:asciiTheme="minorHAnsi" w:hAnsiTheme="minorHAnsi" w:cstheme="minorHAnsi"/>
        </w:rPr>
      </w:pPr>
    </w:p>
    <w:p w:rsidR="0056524C" w:rsidRPr="00375053" w:rsidRDefault="0056524C" w:rsidP="00870FF2">
      <w:pPr>
        <w:rPr>
          <w:rFonts w:asciiTheme="minorHAnsi" w:hAnsiTheme="minorHAnsi" w:cstheme="minorHAnsi"/>
        </w:rPr>
      </w:pPr>
    </w:p>
    <w:p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rsidR="00C9098B" w:rsidRDefault="00C9098B" w:rsidP="00D8395C">
      <w:pPr>
        <w:jc w:val="left"/>
        <w:rPr>
          <w:rFonts w:asciiTheme="minorHAnsi" w:eastAsiaTheme="minorEastAsia" w:hAnsiTheme="minorHAnsi" w:cstheme="minorHAnsi"/>
          <w:sz w:val="24"/>
          <w:szCs w:val="24"/>
          <w:lang w:val="es-ES_tradnl" w:eastAsia="es-ES"/>
        </w:rPr>
      </w:pPr>
    </w:p>
    <w:p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1</w:t>
      </w:r>
      <w:r w:rsidR="002B3A79">
        <w:rPr>
          <w:rFonts w:asciiTheme="minorHAnsi" w:eastAsiaTheme="minorEastAsia" w:hAnsiTheme="minorHAnsi" w:cstheme="minorHAnsi"/>
          <w:b/>
          <w:sz w:val="24"/>
          <w:szCs w:val="24"/>
          <w:lang w:val="es-ES_tradnl" w:eastAsia="es-ES"/>
        </w:rPr>
        <w:t>9</w:t>
      </w:r>
      <w:r w:rsidRPr="00A22837">
        <w:rPr>
          <w:rFonts w:asciiTheme="minorHAnsi" w:eastAsiaTheme="minorEastAsia" w:hAnsiTheme="minorHAnsi" w:cstheme="minorHAnsi"/>
          <w:b/>
          <w:sz w:val="24"/>
          <w:szCs w:val="24"/>
          <w:lang w:val="es-ES_tradnl" w:eastAsia="es-ES"/>
        </w:rPr>
        <w:t>”</w:t>
      </w: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C9098B" w:rsidRPr="00375053" w:rsidRDefault="00C9098B" w:rsidP="00D8395C">
      <w:pPr>
        <w:jc w:val="left"/>
        <w:rPr>
          <w:rFonts w:asciiTheme="minorHAnsi" w:eastAsiaTheme="minorEastAsia" w:hAnsiTheme="minorHAnsi" w:cstheme="minorHAnsi"/>
          <w:sz w:val="24"/>
          <w:szCs w:val="24"/>
          <w:lang w:val="es-ES_tradnl" w:eastAsia="es-ES"/>
        </w:rPr>
      </w:pPr>
    </w:p>
    <w:p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A24458">
        <w:rPr>
          <w:rFonts w:asciiTheme="minorHAnsi" w:hAnsiTheme="minorHAnsi" w:cstheme="minorHAnsi"/>
          <w:b/>
        </w:rPr>
        <w:t>SOCIEDAD ELECTRICA SANTIAGO SPA</w:t>
      </w:r>
    </w:p>
    <w:p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A24458">
        <w:rPr>
          <w:rFonts w:asciiTheme="minorHAnsi" w:hAnsiTheme="minorHAnsi" w:cstheme="minorHAnsi"/>
          <w:b/>
        </w:rPr>
        <w:t>3188001</w:t>
      </w:r>
    </w:p>
    <w:p w:rsidR="00431E3E" w:rsidRDefault="00431E3E" w:rsidP="00D8395C">
      <w:pPr>
        <w:jc w:val="left"/>
        <w:rPr>
          <w:rFonts w:asciiTheme="minorHAnsi" w:eastAsiaTheme="minorEastAsia" w:hAnsiTheme="minorHAnsi" w:cstheme="minorHAnsi"/>
          <w:sz w:val="24"/>
          <w:szCs w:val="24"/>
          <w:lang w:val="es-ES_tradnl" w:eastAsia="es-ES"/>
        </w:rPr>
      </w:pPr>
    </w:p>
    <w:p w:rsidR="00431E3E" w:rsidRDefault="00431E3E" w:rsidP="00D8395C">
      <w:pPr>
        <w:jc w:val="left"/>
        <w:rPr>
          <w:rFonts w:asciiTheme="minorHAnsi" w:eastAsiaTheme="minorEastAsia" w:hAnsiTheme="minorHAnsi" w:cstheme="minorHAnsi"/>
          <w:sz w:val="24"/>
          <w:szCs w:val="24"/>
          <w:lang w:val="es-ES_tradnl" w:eastAsia="es-ES"/>
        </w:rPr>
      </w:pPr>
    </w:p>
    <w:p w:rsidR="00431E3E" w:rsidRPr="00431E3E" w:rsidRDefault="00A24458" w:rsidP="00431E3E">
      <w:pPr>
        <w:spacing w:line="276" w:lineRule="auto"/>
        <w:jc w:val="center"/>
        <w:rPr>
          <w:rFonts w:asciiTheme="minorHAnsi" w:hAnsiTheme="minorHAnsi"/>
          <w:b/>
        </w:rPr>
      </w:pPr>
      <w:r>
        <w:rPr>
          <w:rFonts w:asciiTheme="minorHAnsi" w:hAnsiTheme="minorHAnsi"/>
          <w:b/>
        </w:rPr>
        <w:t>DFZ-20</w:t>
      </w:r>
      <w:r w:rsidR="0081405F">
        <w:rPr>
          <w:rFonts w:asciiTheme="minorHAnsi" w:hAnsiTheme="minorHAnsi"/>
          <w:b/>
        </w:rPr>
        <w:t>20-2642</w:t>
      </w:r>
      <w:r>
        <w:rPr>
          <w:rFonts w:asciiTheme="minorHAnsi" w:hAnsiTheme="minorHAnsi"/>
          <w:b/>
        </w:rPr>
        <w:t>-VIII-LEY</w:t>
      </w:r>
    </w:p>
    <w:p w:rsidR="00431E3E" w:rsidRPr="00431E3E" w:rsidRDefault="00431E3E" w:rsidP="00431E3E">
      <w:pPr>
        <w:spacing w:line="276" w:lineRule="auto"/>
        <w:jc w:val="center"/>
        <w:rPr>
          <w:rFonts w:asciiTheme="minorHAnsi" w:hAnsiTheme="minorHAnsi"/>
          <w:b/>
        </w:rPr>
      </w:pPr>
    </w:p>
    <w:p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A24458">
        <w:rPr>
          <w:rFonts w:asciiTheme="minorHAnsi" w:hAnsiTheme="minorHAnsi"/>
          <w:b/>
        </w:rPr>
        <w:t>CT Santa Li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985"/>
        <w:gridCol w:w="2551"/>
        <w:gridCol w:w="3417"/>
      </w:tblGrid>
      <w:tr w:rsidR="002B3A79" w:rsidRPr="00375053" w:rsidTr="00531788">
        <w:tc>
          <w:tcPr>
            <w:tcW w:w="608" w:type="pct"/>
            <w:shd w:val="clear" w:color="auto" w:fill="595959"/>
            <w:vAlign w:val="center"/>
          </w:tcPr>
          <w:p w:rsidR="002B3A79" w:rsidRDefault="002B3A79" w:rsidP="00531788">
            <w:pPr>
              <w:rPr>
                <w:rFonts w:asciiTheme="minorHAnsi" w:hAnsiTheme="minorHAnsi" w:cstheme="minorHAnsi"/>
                <w:b/>
                <w:color w:val="FFFFFF"/>
                <w:sz w:val="16"/>
                <w:szCs w:val="16"/>
              </w:rPr>
            </w:pPr>
            <w:bookmarkStart w:id="0" w:name="_Toc205640089"/>
          </w:p>
          <w:p w:rsidR="002B3A79" w:rsidRPr="00375053" w:rsidRDefault="002B3A79" w:rsidP="00531788">
            <w:pPr>
              <w:rPr>
                <w:rFonts w:asciiTheme="minorHAnsi" w:hAnsiTheme="minorHAnsi" w:cstheme="minorHAnsi"/>
                <w:b/>
                <w:color w:val="FFFFFF"/>
                <w:sz w:val="16"/>
                <w:szCs w:val="16"/>
              </w:rPr>
            </w:pPr>
          </w:p>
        </w:tc>
        <w:tc>
          <w:tcPr>
            <w:tcW w:w="1096"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 xml:space="preserve">Nombre </w:t>
            </w:r>
          </w:p>
        </w:tc>
        <w:tc>
          <w:tcPr>
            <w:tcW w:w="1409" w:type="pct"/>
            <w:shd w:val="clear" w:color="auto" w:fill="595959"/>
            <w:vAlign w:val="center"/>
          </w:tcPr>
          <w:p w:rsidR="002B3A79" w:rsidRPr="00375053" w:rsidRDefault="002B3A79" w:rsidP="00531788">
            <w:pP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2B3A79" w:rsidRPr="00375053" w:rsidRDefault="002B3A79" w:rsidP="00531788">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2B3A79" w:rsidRPr="00375053" w:rsidTr="00531788">
        <w:trPr>
          <w:trHeight w:val="456"/>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Aprob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2B3A79" w:rsidRPr="00375053" w:rsidRDefault="002B3A79" w:rsidP="00531788">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81405F">
              <w:rPr>
                <w:rFonts w:asciiTheme="minorHAnsi" w:hAnsiTheme="minorHAnsi" w:cs="Calibri"/>
                <w:sz w:val="18"/>
                <w:szCs w:val="18"/>
                <w:lang w:val="es-ES"/>
              </w:rPr>
              <w:pict>
                <v:shape id="_x0000_i1029" type="#_x0000_t75" alt="Línea de firma de Microsoft Office..." style="width:117.6pt;height:54.6pt">
                  <v:imagedata r:id="rId9"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Revisa</w:t>
            </w:r>
            <w:r w:rsidRPr="00375053">
              <w:rPr>
                <w:rFonts w:asciiTheme="minorHAnsi" w:hAnsiTheme="minorHAnsi" w:cstheme="minorHAnsi"/>
                <w:sz w:val="18"/>
                <w:szCs w:val="18"/>
              </w:rPr>
              <w:t>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 xml:space="preserve"> Karin Salazar Navarrete</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Pr="00375053" w:rsidRDefault="002B3A79" w:rsidP="00531788">
            <w:pPr>
              <w:ind w:left="360"/>
              <w:rPr>
                <w:rFonts w:asciiTheme="minorHAnsi" w:hAnsiTheme="minorHAnsi" w:cstheme="minorHAnsi"/>
                <w:sz w:val="18"/>
                <w:szCs w:val="18"/>
              </w:rPr>
            </w:pPr>
            <w:r>
              <w:rPr>
                <w:rFonts w:asciiTheme="minorHAnsi" w:hAnsiTheme="minorHAnsi" w:cs="Calibri"/>
                <w:sz w:val="18"/>
                <w:szCs w:val="18"/>
                <w:lang w:val="es-ES"/>
              </w:rPr>
              <w:t xml:space="preserve">  </w:t>
            </w:r>
            <w:r w:rsidR="0081405F">
              <w:rPr>
                <w:rFonts w:asciiTheme="minorHAnsi" w:hAnsiTheme="minorHAnsi" w:cs="Calibri"/>
                <w:sz w:val="18"/>
                <w:szCs w:val="18"/>
                <w:lang w:val="es-ES"/>
              </w:rPr>
              <w:pict>
                <v:shape id="_x0000_i1030" type="#_x0000_t75" alt="Línea de firma de Microsoft Office..." style="width:105.6pt;height:53.4pt;mso-left-percent:-10001;mso-top-percent:-10001;mso-position-horizontal:absolute;mso-position-horizontal-relative:char;mso-position-vertical:absolute;mso-position-vertical-relative:line;mso-left-percent:-10001;mso-top-percent:-10001">
                  <v:imagedata r:id="rId10" o:title=""/>
                  <o:lock v:ext="edit" ungrouping="t" cropping="t" verticies="t" grouping="t"/>
                  <o:signatureline v:ext="edit" id="{5FC31528-9763-4B45-8988-CB891F81B3E7}" provid="{00000000-0000-0000-0000-000000000000}" o:suggestedsigner="Karin Salazar Navarrete" o:suggestedsigner2="Profesional División de Fiscalización" showsigndate="f" issignatureline="t"/>
                </v:shape>
              </w:pict>
            </w:r>
          </w:p>
        </w:tc>
      </w:tr>
      <w:tr w:rsidR="002B3A79" w:rsidRPr="00375053" w:rsidTr="00531788">
        <w:trPr>
          <w:trHeight w:val="274"/>
        </w:trPr>
        <w:tc>
          <w:tcPr>
            <w:tcW w:w="608" w:type="pct"/>
            <w:vAlign w:val="center"/>
          </w:tcPr>
          <w:p w:rsidR="002B3A79" w:rsidRPr="00375053" w:rsidRDefault="002B3A79" w:rsidP="00531788">
            <w:pPr>
              <w:jc w:val="center"/>
              <w:rPr>
                <w:rFonts w:asciiTheme="minorHAnsi" w:hAnsiTheme="minorHAnsi" w:cstheme="minorHAnsi"/>
                <w:sz w:val="18"/>
                <w:szCs w:val="18"/>
              </w:rPr>
            </w:pPr>
            <w:r w:rsidRPr="00375053">
              <w:rPr>
                <w:rFonts w:asciiTheme="minorHAnsi" w:hAnsiTheme="minorHAnsi" w:cstheme="minorHAnsi"/>
                <w:sz w:val="18"/>
                <w:szCs w:val="18"/>
              </w:rPr>
              <w:t>Elaborado</w:t>
            </w:r>
          </w:p>
        </w:tc>
        <w:tc>
          <w:tcPr>
            <w:tcW w:w="1096" w:type="pct"/>
            <w:vAlign w:val="center"/>
          </w:tcPr>
          <w:p w:rsidR="002B3A79" w:rsidRPr="00375053" w:rsidRDefault="002B3A79" w:rsidP="00531788">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2B3A79" w:rsidRPr="00375053" w:rsidRDefault="002B3A79" w:rsidP="00531788">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2B3A79" w:rsidRDefault="002B3A79" w:rsidP="00531788">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81405F">
              <w:rPr>
                <w:rFonts w:asciiTheme="minorHAnsi" w:hAnsiTheme="minorHAnsi" w:cs="Calibri"/>
                <w:sz w:val="18"/>
                <w:szCs w:val="18"/>
                <w:lang w:val="es-ES"/>
              </w:rPr>
              <w:pict>
                <v:shape id="_x0000_i1031" type="#_x0000_t75" alt="Línea de firma de Microsoft Office..." style="width:105.6pt;height:51pt">
                  <v:imagedata r:id="rId11"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BB1842" w:rsidRPr="00375053" w:rsidRDefault="00BB1842" w:rsidP="00BB1842">
      <w:pPr>
        <w:rPr>
          <w:rFonts w:asciiTheme="minorHAnsi" w:hAnsiTheme="minorHAnsi" w:cstheme="minorHAnsi"/>
        </w:rPr>
      </w:pPr>
    </w:p>
    <w:p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rsidTr="00CD3E54">
        <w:tc>
          <w:tcPr>
            <w:tcW w:w="4489" w:type="dxa"/>
            <w:shd w:val="clear" w:color="auto" w:fill="auto"/>
          </w:tcPr>
          <w:p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rsidR="00025CB5" w:rsidRPr="006C4761" w:rsidRDefault="00025CB5" w:rsidP="00025CB5">
      <w:pPr>
        <w:rPr>
          <w:rFonts w:asciiTheme="minorHAnsi" w:hAnsiTheme="minorHAnsi" w:cstheme="minorHAnsi"/>
          <w:sz w:val="20"/>
          <w:szCs w:val="20"/>
        </w:rPr>
      </w:pPr>
    </w:p>
    <w:p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81405F">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81405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81405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rsidR="00246004" w:rsidRPr="00246004" w:rsidRDefault="0081405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w:t>
        </w:r>
        <w:bookmarkStart w:id="1" w:name="_GoBack"/>
        <w:bookmarkEnd w:id="1"/>
        <w:r w:rsidR="00246004" w:rsidRPr="00246004">
          <w:rPr>
            <w:rStyle w:val="Hipervnculo"/>
            <w:rFonts w:asciiTheme="minorHAnsi" w:hAnsiTheme="minorHAnsi" w:cstheme="minorHAnsi"/>
            <w:noProof/>
            <w:sz w:val="20"/>
            <w:szCs w:val="20"/>
          </w:rPr>
          <w:t>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Pr="00246004" w:rsidRDefault="0081405F">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19</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246004" w:rsidRDefault="0081405F">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0"/>
      <w:bookmarkEnd w:id="2"/>
    </w:p>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Default="00214DB2" w:rsidP="00214DB2"/>
    <w:p w:rsidR="00214DB2" w:rsidRPr="00214DB2" w:rsidRDefault="00214DB2" w:rsidP="00214DB2"/>
    <w:p w:rsidR="00214DB2" w:rsidRPr="00214DB2" w:rsidRDefault="00214DB2" w:rsidP="00214DB2">
      <w:pPr>
        <w:pStyle w:val="Ttulo1"/>
        <w:numPr>
          <w:ilvl w:val="0"/>
          <w:numId w:val="0"/>
        </w:numPr>
        <w:ind w:left="432"/>
        <w:rPr>
          <w:rFonts w:asciiTheme="minorHAnsi" w:hAnsiTheme="minorHAnsi" w:cstheme="minorHAnsi"/>
          <w:u w:val="single"/>
        </w:rPr>
      </w:pPr>
    </w:p>
    <w:p w:rsidR="00214DB2" w:rsidRPr="00214DB2" w:rsidRDefault="00214DB2" w:rsidP="00214DB2">
      <w:pPr>
        <w:pStyle w:val="Ttulo1"/>
        <w:numPr>
          <w:ilvl w:val="0"/>
          <w:numId w:val="0"/>
        </w:numPr>
        <w:ind w:left="432"/>
        <w:rPr>
          <w:rFonts w:asciiTheme="minorHAnsi" w:hAnsiTheme="minorHAnsi" w:cstheme="minorHAnsi"/>
          <w:u w:val="single"/>
        </w:rPr>
      </w:pPr>
    </w:p>
    <w:p w:rsidR="00214DB2" w:rsidRDefault="00214DB2" w:rsidP="00214DB2">
      <w:pPr>
        <w:pStyle w:val="Ttulo1"/>
        <w:numPr>
          <w:ilvl w:val="0"/>
          <w:numId w:val="0"/>
        </w:numPr>
        <w:rPr>
          <w:rFonts w:asciiTheme="minorHAnsi" w:hAnsiTheme="minorHAnsi" w:cstheme="minorHAnsi"/>
          <w:u w:val="single"/>
        </w:rPr>
      </w:pPr>
    </w:p>
    <w:p w:rsidR="00214DB2" w:rsidRDefault="00214DB2" w:rsidP="00214DB2"/>
    <w:p w:rsidR="00214DB2" w:rsidRDefault="00214DB2" w:rsidP="00214DB2"/>
    <w:p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EF719C">
        <w:rPr>
          <w:rFonts w:asciiTheme="minorHAnsi" w:hAnsiTheme="minorHAnsi" w:cstheme="minorHAnsi"/>
          <w:sz w:val="20"/>
          <w:szCs w:val="20"/>
        </w:rPr>
        <w:t>201</w:t>
      </w:r>
      <w:r w:rsidR="00A66719">
        <w:rPr>
          <w:rFonts w:asciiTheme="minorHAnsi" w:hAnsiTheme="minorHAnsi" w:cstheme="minorHAnsi"/>
          <w:sz w:val="20"/>
          <w:szCs w:val="20"/>
        </w:rPr>
        <w:t>9</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A24458">
        <w:rPr>
          <w:rFonts w:asciiTheme="minorHAnsi" w:hAnsiTheme="minorHAnsi" w:cstheme="minorHAnsi"/>
        </w:rPr>
        <w:t>SOCIEDAD ELECTRICA SANTIAGO SPA</w:t>
      </w:r>
    </w:p>
    <w:p w:rsidR="00431E3E" w:rsidRPr="008E6699" w:rsidRDefault="00431E3E" w:rsidP="00FE14D3">
      <w:pPr>
        <w:rPr>
          <w:rFonts w:asciiTheme="minorHAnsi" w:hAnsiTheme="minorHAnsi" w:cstheme="minorHAnsi"/>
          <w:sz w:val="20"/>
          <w:szCs w:val="20"/>
        </w:rPr>
      </w:pPr>
    </w:p>
    <w:p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rsidR="00A46D75" w:rsidRPr="008E6699" w:rsidRDefault="00A46D75" w:rsidP="00FE14D3">
      <w:pPr>
        <w:rPr>
          <w:rFonts w:asciiTheme="minorHAnsi" w:hAnsiTheme="minorHAnsi" w:cstheme="minorHAnsi"/>
          <w:sz w:val="20"/>
          <w:szCs w:val="20"/>
        </w:rPr>
      </w:pPr>
    </w:p>
    <w:p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rsidR="00401752" w:rsidRPr="008E6699" w:rsidRDefault="00401752" w:rsidP="00FE14D3">
      <w:pPr>
        <w:rPr>
          <w:rFonts w:asciiTheme="minorHAnsi" w:hAnsiTheme="minorHAnsi" w:cstheme="minorHAnsi"/>
          <w:sz w:val="20"/>
          <w:szCs w:val="20"/>
        </w:rPr>
      </w:pP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rsidR="00FE14D3" w:rsidRPr="008E6699" w:rsidRDefault="00FE14D3" w:rsidP="00FE14D3">
      <w:pPr>
        <w:rPr>
          <w:rFonts w:asciiTheme="minorHAnsi" w:hAnsiTheme="minorHAnsi" w:cstheme="minorHAnsi"/>
          <w:sz w:val="20"/>
          <w:szCs w:val="20"/>
        </w:rPr>
      </w:pPr>
    </w:p>
    <w:p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rsidR="00AD1127" w:rsidRPr="00375053" w:rsidRDefault="00AD1127" w:rsidP="00FE14D3">
      <w:pPr>
        <w:rPr>
          <w:rFonts w:asciiTheme="minorHAnsi" w:hAnsiTheme="minorHAnsi" w:cstheme="minorHAnsi"/>
        </w:rPr>
      </w:pPr>
    </w:p>
    <w:p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rsidTr="00F12157">
        <w:trPr>
          <w:jc w:val="center"/>
        </w:trPr>
        <w:tc>
          <w:tcPr>
            <w:tcW w:w="1623" w:type="pct"/>
            <w:shd w:val="clear" w:color="auto" w:fill="D9D9D9" w:themeFill="background1" w:themeFillShade="D9"/>
            <w:vAlign w:val="center"/>
          </w:tcPr>
          <w:p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rsidR="000E675C" w:rsidRPr="003C1039" w:rsidRDefault="00A24458" w:rsidP="001E74B5">
            <w:pPr>
              <w:jc w:val="center"/>
              <w:rPr>
                <w:rFonts w:asciiTheme="minorHAnsi" w:hAnsiTheme="minorHAnsi" w:cstheme="minorHAnsi"/>
                <w:b/>
                <w:sz w:val="20"/>
                <w:szCs w:val="20"/>
              </w:rPr>
            </w:pPr>
            <w:r>
              <w:rPr>
                <w:rFonts w:asciiTheme="minorHAnsi" w:hAnsiTheme="minorHAnsi" w:cstheme="minorHAnsi"/>
                <w:sz w:val="20"/>
                <w:szCs w:val="20"/>
              </w:rPr>
              <w:t>96717620-6</w:t>
            </w:r>
          </w:p>
        </w:tc>
      </w:tr>
      <w:tr w:rsidR="000E675C" w:rsidRPr="008E6699" w:rsidTr="00F12157">
        <w:trPr>
          <w:jc w:val="center"/>
        </w:trPr>
        <w:tc>
          <w:tcPr>
            <w:tcW w:w="1623" w:type="pct"/>
            <w:shd w:val="clear" w:color="auto" w:fill="D9D9D9" w:themeFill="background1" w:themeFillShade="D9"/>
            <w:vAlign w:val="center"/>
          </w:tcPr>
          <w:p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rsidR="000E675C" w:rsidRPr="003C1039" w:rsidRDefault="00A24458" w:rsidP="001E74B5">
            <w:pPr>
              <w:jc w:val="center"/>
              <w:rPr>
                <w:rFonts w:asciiTheme="minorHAnsi" w:hAnsiTheme="minorHAnsi" w:cstheme="minorHAnsi"/>
                <w:sz w:val="20"/>
                <w:szCs w:val="20"/>
                <w:highlight w:val="yellow"/>
              </w:rPr>
            </w:pPr>
            <w:r>
              <w:rPr>
                <w:rFonts w:asciiTheme="minorHAnsi" w:hAnsiTheme="minorHAnsi" w:cstheme="minorHAnsi"/>
                <w:sz w:val="20"/>
                <w:szCs w:val="20"/>
              </w:rPr>
              <w:t>SOCIEDAD ELECTRICA SANTIAGO SPA</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rsidR="00F12157" w:rsidRPr="003C1039" w:rsidRDefault="00A24458" w:rsidP="001E74B5">
            <w:pPr>
              <w:jc w:val="center"/>
              <w:rPr>
                <w:rFonts w:asciiTheme="minorHAnsi" w:hAnsiTheme="minorHAnsi" w:cstheme="minorHAnsi"/>
                <w:sz w:val="20"/>
                <w:szCs w:val="20"/>
                <w:highlight w:val="yellow"/>
              </w:rPr>
            </w:pPr>
            <w:r>
              <w:rPr>
                <w:rFonts w:asciiTheme="minorHAnsi" w:hAnsiTheme="minorHAnsi" w:cstheme="minorHAnsi"/>
                <w:sz w:val="20"/>
                <w:szCs w:val="20"/>
              </w:rPr>
              <w:t>JORGE HIRMAS 2964</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rsidR="00F12157" w:rsidRPr="003C1039" w:rsidRDefault="00A24458" w:rsidP="001E74B5">
            <w:pPr>
              <w:jc w:val="center"/>
              <w:rPr>
                <w:rFonts w:asciiTheme="minorHAnsi" w:hAnsiTheme="minorHAnsi" w:cstheme="minorHAnsi"/>
                <w:sz w:val="20"/>
                <w:szCs w:val="20"/>
                <w:highlight w:val="yellow"/>
              </w:rPr>
            </w:pPr>
            <w:r>
              <w:rPr>
                <w:rFonts w:asciiTheme="minorHAnsi" w:hAnsiTheme="minorHAnsi" w:cstheme="minorHAnsi"/>
                <w:sz w:val="20"/>
                <w:szCs w:val="20"/>
              </w:rPr>
              <w:t>3188001</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rsidR="00F12157" w:rsidRPr="003C1039" w:rsidRDefault="00A24458"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rsidTr="00F12157">
        <w:trPr>
          <w:jc w:val="center"/>
        </w:trPr>
        <w:tc>
          <w:tcPr>
            <w:tcW w:w="1623" w:type="pct"/>
            <w:shd w:val="clear" w:color="auto" w:fill="D9D9D9" w:themeFill="background1" w:themeFillShade="D9"/>
            <w:vAlign w:val="center"/>
          </w:tcPr>
          <w:p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rsidR="00F12157" w:rsidRPr="003C1039" w:rsidRDefault="00A24458" w:rsidP="001E74B5">
            <w:pPr>
              <w:jc w:val="center"/>
              <w:rPr>
                <w:rFonts w:asciiTheme="minorHAnsi" w:hAnsiTheme="minorHAnsi" w:cstheme="minorHAnsi"/>
                <w:sz w:val="20"/>
                <w:szCs w:val="20"/>
                <w:highlight w:val="yellow"/>
              </w:rPr>
            </w:pPr>
            <w:r>
              <w:rPr>
                <w:rFonts w:asciiTheme="minorHAnsi" w:hAnsiTheme="minorHAnsi" w:cstheme="minorHAnsi"/>
                <w:sz w:val="20"/>
                <w:szCs w:val="20"/>
              </w:rPr>
              <w:t>CABRERO</w:t>
            </w:r>
          </w:p>
        </w:tc>
      </w:tr>
    </w:tbl>
    <w:p w:rsidR="00CF5531" w:rsidRDefault="00CF5531" w:rsidP="00CF5531">
      <w:pPr>
        <w:pStyle w:val="Ttulo2"/>
        <w:numPr>
          <w:ilvl w:val="0"/>
          <w:numId w:val="0"/>
        </w:numPr>
        <w:ind w:left="576"/>
        <w:rPr>
          <w:rFonts w:asciiTheme="minorHAnsi" w:hAnsiTheme="minorHAnsi"/>
          <w:i w:val="0"/>
          <w:sz w:val="24"/>
          <w:szCs w:val="24"/>
          <w:u w:val="single"/>
        </w:rPr>
      </w:pPr>
    </w:p>
    <w:p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rsidR="005D7496" w:rsidRDefault="005D7496" w:rsidP="00F8563D">
      <w:pPr>
        <w:rPr>
          <w:rFonts w:asciiTheme="minorHAnsi" w:hAnsiTheme="minorHAnsi" w:cstheme="minorHAnsi"/>
          <w:sz w:val="20"/>
          <w:szCs w:val="20"/>
        </w:rPr>
      </w:pPr>
    </w:p>
    <w:p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rsidTr="00531788">
        <w:tc>
          <w:tcPr>
            <w:tcW w:w="1229"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rsidTr="00531788">
        <w:trPr>
          <w:trHeight w:val="224"/>
        </w:trPr>
        <w:tc>
          <w:tcPr>
            <w:tcW w:w="1229" w:type="pct"/>
            <w:vMerge w:val="restar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rPr>
          <w:trHeight w:val="223"/>
        </w:trPr>
        <w:tc>
          <w:tcPr>
            <w:tcW w:w="1229" w:type="pct"/>
            <w:vMerge/>
            <w:vAlign w:val="center"/>
          </w:tcPr>
          <w:p w:rsidR="00740DF4" w:rsidRPr="00FA14DA" w:rsidRDefault="00740DF4" w:rsidP="00531788">
            <w:pPr>
              <w:jc w:val="center"/>
              <w:rPr>
                <w:rFonts w:asciiTheme="minorHAnsi" w:hAnsiTheme="minorHAnsi" w:cstheme="minorHAnsi"/>
                <w:b/>
                <w:sz w:val="20"/>
                <w:szCs w:val="20"/>
              </w:rPr>
            </w:pPr>
          </w:p>
        </w:tc>
        <w:tc>
          <w:tcPr>
            <w:tcW w:w="1336" w:type="pct"/>
            <w:vMerge/>
            <w:vAlign w:val="center"/>
          </w:tcPr>
          <w:p w:rsidR="00740DF4" w:rsidRPr="00FA14DA" w:rsidRDefault="00740DF4" w:rsidP="00531788">
            <w:pPr>
              <w:jc w:val="center"/>
              <w:rPr>
                <w:rFonts w:asciiTheme="minorHAnsi" w:hAnsiTheme="minorHAnsi" w:cstheme="minorHAnsi"/>
                <w:sz w:val="20"/>
                <w:szCs w:val="20"/>
              </w:rPr>
            </w:pP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rsidTr="00531788">
        <w:tc>
          <w:tcPr>
            <w:tcW w:w="1229" w:type="pct"/>
            <w:vAlign w:val="center"/>
          </w:tcPr>
          <w:p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rsidTr="00531788">
        <w:tc>
          <w:tcPr>
            <w:tcW w:w="1229" w:type="pct"/>
            <w:vAlign w:val="center"/>
          </w:tcPr>
          <w:p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rsidR="00360171" w:rsidRDefault="00360171" w:rsidP="00F8563D">
      <w:pPr>
        <w:rPr>
          <w:rFonts w:asciiTheme="minorHAnsi" w:hAnsiTheme="minorHAnsi" w:cstheme="minorHAnsi"/>
        </w:rPr>
      </w:pPr>
    </w:p>
    <w:p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A24458">
        <w:rPr>
          <w:rFonts w:asciiTheme="minorHAnsi" w:hAnsiTheme="minorHAnsi" w:cstheme="minorHAnsi"/>
          <w:sz w:val="20"/>
          <w:szCs w:val="20"/>
        </w:rPr>
        <w:t>SOCIEDAD ELECTRICA SANTIAGO SPA</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A24458">
        <w:rPr>
          <w:rFonts w:asciiTheme="minorHAnsi" w:hAnsiTheme="minorHAnsi" w:cstheme="minorHAnsi"/>
          <w:sz w:val="20"/>
          <w:szCs w:val="20"/>
        </w:rPr>
        <w:t>1247</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rsidR="008C6885" w:rsidRDefault="008C6885" w:rsidP="00F8563D">
      <w:pPr>
        <w:rPr>
          <w:rFonts w:asciiTheme="minorHAnsi" w:hAnsiTheme="minorHAnsi" w:cstheme="minorHAnsi"/>
        </w:rPr>
      </w:pPr>
    </w:p>
    <w:p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rsidTr="001B353D">
        <w:trPr>
          <w:jc w:val="center"/>
        </w:trPr>
        <w:tc>
          <w:tcPr>
            <w:tcW w:w="8978" w:type="dxa"/>
            <w:gridSpan w:val="6"/>
            <w:shd w:val="clear" w:color="auto" w:fill="D9D9D9" w:themeFill="background1" w:themeFillShade="D9"/>
            <w:vAlign w:val="center"/>
          </w:tcPr>
          <w:p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rsidTr="001B353D">
        <w:trPr>
          <w:jc w:val="center"/>
        </w:trPr>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rsidTr="001B353D">
        <w:trPr>
          <w:jc w:val="center"/>
        </w:trPr>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A24458" w:rsidRPr="00EC2579" w:rsidTr="00D02086">
        <w:trPr>
          <w:jc w:val="center"/>
        </w:trPr>
        <w:tc>
          <w:tcPr>
            <w:tcW w:w="1496" w:type="dxa"/>
            <w:shd w:val="clear" w:color="auto" w:fill="FFFFFF" w:themeFill="background1"/>
            <w:vAlign w:val="center"/>
          </w:tcPr>
          <w:p w:rsidR="00A24458" w:rsidRPr="00EC2579" w:rsidRDefault="00A24458" w:rsidP="00D02086">
            <w:pPr>
              <w:jc w:val="center"/>
              <w:rPr>
                <w:rFonts w:asciiTheme="minorHAnsi" w:hAnsiTheme="minorHAnsi" w:cstheme="minorHAnsi"/>
                <w:sz w:val="20"/>
                <w:szCs w:val="20"/>
              </w:rPr>
            </w:pPr>
            <w:r>
              <w:rPr>
                <w:rFonts w:asciiTheme="minorHAnsi" w:hAnsiTheme="minorHAnsi" w:cstheme="minorHAnsi"/>
                <w:sz w:val="20"/>
                <w:szCs w:val="20"/>
              </w:rPr>
              <w:t>PC000846-4</w:t>
            </w:r>
          </w:p>
        </w:tc>
        <w:tc>
          <w:tcPr>
            <w:tcW w:w="1496" w:type="dxa"/>
            <w:shd w:val="clear" w:color="auto" w:fill="FFFFFF" w:themeFill="background1"/>
          </w:tcPr>
          <w:p w:rsidR="00A24458" w:rsidRPr="00EC2579" w:rsidRDefault="00A24458"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rsidR="00A24458" w:rsidRPr="00EC2579" w:rsidRDefault="00A24458"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rsidR="00A24458" w:rsidRPr="00EC2579" w:rsidRDefault="00A24458"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rsidR="00A24458" w:rsidRPr="00EC2579" w:rsidRDefault="00A24458"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rsidR="00A24458" w:rsidRPr="00EC2579" w:rsidRDefault="00A24458"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rsidR="00EF719C" w:rsidRDefault="00EF719C" w:rsidP="00F8563D">
      <w:pPr>
        <w:rPr>
          <w:rFonts w:asciiTheme="minorHAnsi" w:hAnsiTheme="minorHAnsi" w:cstheme="minorHAnsi"/>
          <w:sz w:val="16"/>
          <w:szCs w:val="16"/>
        </w:rPr>
      </w:pPr>
    </w:p>
    <w:p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1</w:t>
      </w:r>
      <w:r w:rsidR="00740DF4">
        <w:rPr>
          <w:rFonts w:asciiTheme="minorHAnsi" w:hAnsiTheme="minorHAnsi" w:cstheme="minorHAnsi"/>
          <w:sz w:val="28"/>
          <w:szCs w:val="28"/>
          <w:u w:val="single"/>
        </w:rPr>
        <w:t>9</w:t>
      </w:r>
      <w:bookmarkEnd w:id="11"/>
    </w:p>
    <w:p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misiones Consolidadas Año 201</w:t>
      </w:r>
      <w:r w:rsidR="00740DF4">
        <w:rPr>
          <w:rFonts w:asciiTheme="minorHAnsi" w:hAnsiTheme="minorHAnsi"/>
          <w:i w:val="0"/>
          <w:color w:val="auto"/>
          <w:sz w:val="16"/>
          <w:szCs w:val="16"/>
        </w:rPr>
        <w:t>9</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rsidTr="00BB216D">
        <w:tc>
          <w:tcPr>
            <w:tcW w:w="5000" w:type="pct"/>
            <w:gridSpan w:val="5"/>
            <w:shd w:val="clear" w:color="auto" w:fill="D9D9D9" w:themeFill="background1" w:themeFillShade="D9"/>
          </w:tcPr>
          <w:p w:rsidR="00184528" w:rsidRPr="00D72E26" w:rsidRDefault="00184528" w:rsidP="00740DF4">
            <w:pPr>
              <w:jc w:val="center"/>
              <w:rPr>
                <w:rFonts w:asciiTheme="minorHAnsi" w:hAnsiTheme="minorHAnsi" w:cstheme="minorHAnsi"/>
                <w:b/>
                <w:sz w:val="20"/>
                <w:szCs w:val="20"/>
              </w:rPr>
            </w:pPr>
            <w:r w:rsidRPr="00D72E26">
              <w:rPr>
                <w:rFonts w:asciiTheme="minorHAnsi" w:hAnsiTheme="minorHAnsi" w:cstheme="minorHAnsi"/>
                <w:b/>
                <w:sz w:val="20"/>
                <w:szCs w:val="20"/>
              </w:rPr>
              <w:t>EMISIONES AÑO 201</w:t>
            </w:r>
            <w:r w:rsidR="00740DF4">
              <w:rPr>
                <w:rFonts w:asciiTheme="minorHAnsi" w:hAnsiTheme="minorHAnsi" w:cstheme="minorHAnsi"/>
                <w:b/>
                <w:sz w:val="20"/>
                <w:szCs w:val="20"/>
              </w:rPr>
              <w:t>9</w:t>
            </w:r>
            <w:r w:rsidRPr="00D72E26">
              <w:rPr>
                <w:rFonts w:asciiTheme="minorHAnsi" w:hAnsiTheme="minorHAnsi" w:cstheme="minorHAnsi"/>
                <w:b/>
                <w:sz w:val="20"/>
                <w:szCs w:val="20"/>
              </w:rPr>
              <w:t xml:space="preserve"> (Ton/Año)</w:t>
            </w:r>
          </w:p>
        </w:tc>
      </w:tr>
      <w:tr w:rsidR="00184528" w:rsidRPr="00D72E26" w:rsidTr="005D75F5">
        <w:tc>
          <w:tcPr>
            <w:tcW w:w="1000" w:type="pct"/>
            <w:shd w:val="clear" w:color="auto" w:fill="D9D9D9" w:themeFill="background1" w:themeFillShade="D9"/>
          </w:tcPr>
          <w:p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A24458" w:rsidRPr="00D72E26" w:rsidTr="00BB216D">
        <w:tc>
          <w:tcPr>
            <w:tcW w:w="1000" w:type="pct"/>
          </w:tcPr>
          <w:p w:rsidR="00A24458" w:rsidRPr="00EF719C" w:rsidRDefault="00A24458" w:rsidP="00F30CE1">
            <w:pPr>
              <w:jc w:val="center"/>
              <w:rPr>
                <w:rFonts w:asciiTheme="minorHAnsi" w:hAnsiTheme="minorHAnsi" w:cstheme="minorHAnsi"/>
                <w:sz w:val="20"/>
                <w:szCs w:val="20"/>
              </w:rPr>
            </w:pPr>
            <w:r>
              <w:rPr>
                <w:rFonts w:asciiTheme="minorHAnsi" w:hAnsiTheme="minorHAnsi" w:cstheme="minorHAnsi"/>
                <w:sz w:val="20"/>
                <w:szCs w:val="20"/>
              </w:rPr>
              <w:t>PC000846-4</w:t>
            </w:r>
          </w:p>
        </w:tc>
        <w:tc>
          <w:tcPr>
            <w:tcW w:w="1000" w:type="pct"/>
          </w:tcPr>
          <w:p w:rsidR="00A24458" w:rsidRPr="00EF719C" w:rsidRDefault="00A24458" w:rsidP="00F30CE1">
            <w:pPr>
              <w:jc w:val="center"/>
              <w:rPr>
                <w:rFonts w:asciiTheme="minorHAnsi" w:hAnsiTheme="minorHAnsi" w:cstheme="minorHAnsi"/>
                <w:sz w:val="20"/>
                <w:szCs w:val="20"/>
              </w:rPr>
            </w:pPr>
            <w:r>
              <w:rPr>
                <w:rFonts w:asciiTheme="minorHAnsi" w:hAnsiTheme="minorHAnsi" w:cstheme="minorHAnsi"/>
                <w:sz w:val="20"/>
                <w:szCs w:val="20"/>
              </w:rPr>
              <w:t>2,948</w:t>
            </w:r>
          </w:p>
        </w:tc>
        <w:tc>
          <w:tcPr>
            <w:tcW w:w="1000" w:type="pct"/>
          </w:tcPr>
          <w:p w:rsidR="00A24458" w:rsidRPr="00EF719C" w:rsidRDefault="00A24458" w:rsidP="00F30CE1">
            <w:pPr>
              <w:jc w:val="center"/>
              <w:rPr>
                <w:rFonts w:asciiTheme="minorHAnsi" w:hAnsiTheme="minorHAnsi" w:cstheme="minorHAnsi"/>
                <w:sz w:val="20"/>
                <w:szCs w:val="20"/>
              </w:rPr>
            </w:pPr>
            <w:r>
              <w:rPr>
                <w:rFonts w:asciiTheme="minorHAnsi" w:hAnsiTheme="minorHAnsi" w:cstheme="minorHAnsi"/>
                <w:sz w:val="20"/>
                <w:szCs w:val="20"/>
              </w:rPr>
              <w:t>0,008</w:t>
            </w:r>
          </w:p>
        </w:tc>
        <w:tc>
          <w:tcPr>
            <w:tcW w:w="1000" w:type="pct"/>
          </w:tcPr>
          <w:p w:rsidR="00A24458" w:rsidRPr="00EF719C" w:rsidRDefault="00A24458" w:rsidP="00F30CE1">
            <w:pPr>
              <w:jc w:val="center"/>
              <w:rPr>
                <w:rFonts w:asciiTheme="minorHAnsi" w:hAnsiTheme="minorHAnsi" w:cstheme="minorHAnsi"/>
                <w:sz w:val="20"/>
                <w:szCs w:val="20"/>
              </w:rPr>
            </w:pPr>
            <w:r>
              <w:rPr>
                <w:rFonts w:asciiTheme="minorHAnsi" w:hAnsiTheme="minorHAnsi" w:cstheme="minorHAnsi"/>
                <w:sz w:val="20"/>
                <w:szCs w:val="20"/>
              </w:rPr>
              <w:t>0,037</w:t>
            </w:r>
          </w:p>
        </w:tc>
        <w:tc>
          <w:tcPr>
            <w:tcW w:w="1000" w:type="pct"/>
          </w:tcPr>
          <w:p w:rsidR="00A24458" w:rsidRPr="00EF719C" w:rsidRDefault="00A24458" w:rsidP="00F30CE1">
            <w:pPr>
              <w:jc w:val="center"/>
              <w:rPr>
                <w:rFonts w:asciiTheme="minorHAnsi" w:hAnsiTheme="minorHAnsi" w:cstheme="minorHAnsi"/>
                <w:sz w:val="20"/>
                <w:szCs w:val="20"/>
              </w:rPr>
            </w:pPr>
            <w:r>
              <w:rPr>
                <w:rFonts w:asciiTheme="minorHAnsi" w:hAnsiTheme="minorHAnsi" w:cstheme="minorHAnsi"/>
                <w:sz w:val="20"/>
                <w:szCs w:val="20"/>
              </w:rPr>
              <w:t>1.806,266</w:t>
            </w:r>
          </w:p>
        </w:tc>
      </w:tr>
    </w:tbl>
    <w:p w:rsidR="00C81351" w:rsidRDefault="00C81351" w:rsidP="00C81351">
      <w:pPr>
        <w:rPr>
          <w:rFonts w:asciiTheme="minorHAnsi" w:hAnsiTheme="minorHAnsi" w:cstheme="minorHAnsi"/>
          <w:b/>
          <w:i/>
          <w:sz w:val="16"/>
          <w:szCs w:val="16"/>
          <w:u w:val="single"/>
        </w:rPr>
      </w:pPr>
    </w:p>
    <w:p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rsidR="00C16AF6" w:rsidRPr="00C81351" w:rsidRDefault="00C16AF6" w:rsidP="00C81351">
      <w:pPr>
        <w:rPr>
          <w:rFonts w:asciiTheme="minorHAnsi" w:hAnsiTheme="minorHAnsi" w:cstheme="minorHAnsi"/>
          <w:i/>
          <w:sz w:val="16"/>
          <w:szCs w:val="16"/>
        </w:rPr>
      </w:pPr>
    </w:p>
    <w:p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rsidR="00626E71" w:rsidRDefault="00626E71" w:rsidP="00CA6B43">
      <w:pPr>
        <w:rPr>
          <w:rFonts w:asciiTheme="minorHAnsi" w:hAnsiTheme="minorHAnsi" w:cstheme="minorHAnsi"/>
          <w:sz w:val="20"/>
          <w:szCs w:val="20"/>
        </w:rPr>
      </w:pP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rsidR="00740DF4" w:rsidRPr="00D72E26" w:rsidRDefault="00740DF4" w:rsidP="00740DF4">
      <w:pPr>
        <w:rPr>
          <w:rFonts w:asciiTheme="minorHAnsi" w:hAnsiTheme="minorHAnsi" w:cstheme="minorHAnsi"/>
          <w:sz w:val="20"/>
          <w:szCs w:val="20"/>
        </w:rPr>
      </w:pPr>
    </w:p>
    <w:p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rsidR="00740DF4" w:rsidRDefault="00740DF4" w:rsidP="00740DF4">
      <w:pPr>
        <w:rPr>
          <w:rFonts w:asciiTheme="minorHAnsi" w:hAnsiTheme="minorHAnsi" w:cstheme="minorHAnsi"/>
          <w:sz w:val="20"/>
          <w:szCs w:val="20"/>
        </w:rPr>
      </w:pPr>
    </w:p>
    <w:p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rsidR="000276A1" w:rsidRPr="00EC0AD0" w:rsidRDefault="000276A1" w:rsidP="00CA6B43">
      <w:pPr>
        <w:rPr>
          <w:rFonts w:asciiTheme="minorHAnsi" w:hAnsiTheme="minorHAnsi" w:cstheme="minorHAnsi"/>
          <w:sz w:val="20"/>
          <w:szCs w:val="20"/>
        </w:rPr>
      </w:pPr>
    </w:p>
    <w:p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81405F" w:rsidTr="0081405F">
        <w:tc>
          <w:tcPr>
            <w:tcW w:w="1572" w:type="pct"/>
            <w:tcBorders>
              <w:bottom w:val="single" w:sz="4" w:space="0" w:color="auto"/>
            </w:tcBorders>
            <w:shd w:val="clear" w:color="auto" w:fill="BFBFBF" w:themeFill="background1" w:themeFillShade="BF"/>
          </w:tcPr>
          <w:p w:rsidR="0081405F" w:rsidRPr="00FA14DA" w:rsidRDefault="0081405F"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rsidR="0081405F" w:rsidRDefault="0081405F"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rsidR="0081405F" w:rsidRPr="00FA14DA" w:rsidRDefault="0081405F"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rsidR="0081405F" w:rsidRPr="00FA14DA" w:rsidRDefault="0081405F"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rsidR="0081405F" w:rsidRPr="00FA14DA" w:rsidRDefault="0081405F"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rsidR="0081405F" w:rsidRPr="00FA14DA" w:rsidRDefault="0081405F"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81405F" w:rsidRPr="009A3BC1" w:rsidTr="0081405F">
        <w:tc>
          <w:tcPr>
            <w:tcW w:w="1572" w:type="pct"/>
            <w:shd w:val="clear" w:color="auto" w:fill="auto"/>
          </w:tcPr>
          <w:p w:rsidR="0081405F" w:rsidRPr="009A3BC1" w:rsidRDefault="0081405F" w:rsidP="0081405F">
            <w:pPr>
              <w:jc w:val="center"/>
              <w:rPr>
                <w:rFonts w:asciiTheme="minorHAnsi" w:hAnsiTheme="minorHAnsi" w:cstheme="minorHAnsi"/>
                <w:sz w:val="20"/>
                <w:szCs w:val="20"/>
              </w:rPr>
            </w:pPr>
            <w:r>
              <w:rPr>
                <w:rFonts w:asciiTheme="minorHAnsi" w:hAnsiTheme="minorHAnsi" w:cstheme="minorHAnsi"/>
                <w:sz w:val="20"/>
                <w:szCs w:val="20"/>
              </w:rPr>
              <w:t>PC000846-4</w:t>
            </w:r>
          </w:p>
        </w:tc>
        <w:tc>
          <w:tcPr>
            <w:tcW w:w="669" w:type="pct"/>
            <w:shd w:val="clear" w:color="auto" w:fill="auto"/>
          </w:tcPr>
          <w:p w:rsidR="0081405F" w:rsidRPr="009A3BC1" w:rsidRDefault="0081405F" w:rsidP="0081405F">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rsidR="0081405F" w:rsidRPr="009A3BC1" w:rsidRDefault="0081405F" w:rsidP="0081405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81405F" w:rsidRPr="009A3BC1" w:rsidRDefault="0081405F" w:rsidP="0081405F">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rsidR="0081405F" w:rsidRDefault="0081405F" w:rsidP="0081405F">
            <w:r w:rsidRPr="00140ED2">
              <w:rPr>
                <w:rFonts w:asciiTheme="minorHAnsi" w:hAnsiTheme="minorHAnsi" w:cstheme="minorHAnsi"/>
                <w:sz w:val="20"/>
                <w:szCs w:val="20"/>
              </w:rPr>
              <w:t>No aplica</w:t>
            </w:r>
          </w:p>
        </w:tc>
        <w:tc>
          <w:tcPr>
            <w:tcW w:w="751" w:type="pct"/>
            <w:shd w:val="clear" w:color="auto" w:fill="auto"/>
          </w:tcPr>
          <w:p w:rsidR="0081405F" w:rsidRDefault="0081405F" w:rsidP="0081405F">
            <w:r w:rsidRPr="00140ED2">
              <w:rPr>
                <w:rFonts w:asciiTheme="minorHAnsi" w:hAnsiTheme="minorHAnsi" w:cstheme="minorHAnsi"/>
                <w:sz w:val="20"/>
                <w:szCs w:val="20"/>
              </w:rPr>
              <w:t>No aplica</w:t>
            </w:r>
          </w:p>
        </w:tc>
      </w:tr>
    </w:tbl>
    <w:p w:rsidR="00BC4E43" w:rsidRDefault="00BC4E43" w:rsidP="00BC4E43">
      <w:pPr>
        <w:rPr>
          <w:rFonts w:asciiTheme="minorHAnsi" w:hAnsiTheme="minorHAnsi" w:cstheme="minorHAnsi"/>
          <w:sz w:val="20"/>
          <w:szCs w:val="20"/>
        </w:rPr>
      </w:pPr>
    </w:p>
    <w:p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rsidTr="00D02086">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rsidTr="00D02086">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C9D1" w16cid:durableId="1EC8DCEC"/>
  <w16cid:commentId w16cid:paraId="12F01AE4" w16cid:durableId="1EC8DCED"/>
  <w16cid:commentId w16cid:paraId="204446A4" w16cid:durableId="1EC8DC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FC2" w:rsidRDefault="00065FC2" w:rsidP="00870FF2">
      <w:r>
        <w:separator/>
      </w:r>
    </w:p>
    <w:p w:rsidR="00065FC2" w:rsidRDefault="00065FC2" w:rsidP="00870FF2"/>
  </w:endnote>
  <w:endnote w:type="continuationSeparator" w:id="0">
    <w:p w:rsidR="00065FC2" w:rsidRDefault="00065FC2" w:rsidP="00870FF2">
      <w:r>
        <w:continuationSeparator/>
      </w:r>
    </w:p>
    <w:p w:rsidR="00065FC2" w:rsidRDefault="00065FC2" w:rsidP="00870FF2"/>
  </w:endnote>
  <w:endnote w:type="continuationNotice" w:id="1">
    <w:p w:rsidR="00065FC2" w:rsidRDefault="00065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rsidR="002C1045" w:rsidRDefault="002C1045">
        <w:pPr>
          <w:pStyle w:val="Piedepgina"/>
          <w:jc w:val="right"/>
        </w:pPr>
        <w:r>
          <w:fldChar w:fldCharType="begin"/>
        </w:r>
        <w:r>
          <w:instrText>PAGE   \* MERGEFORMAT</w:instrText>
        </w:r>
        <w:r>
          <w:fldChar w:fldCharType="separate"/>
        </w:r>
        <w:r w:rsidR="0081405F" w:rsidRPr="0081405F">
          <w:rPr>
            <w:noProof/>
            <w:lang w:val="es-ES"/>
          </w:rPr>
          <w:t>3</w:t>
        </w:r>
        <w:r>
          <w:fldChar w:fldCharType="end"/>
        </w:r>
      </w:p>
    </w:sdtContent>
  </w:sdt>
  <w:p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AD" w:rsidRDefault="00C761AD">
    <w:pPr>
      <w:pStyle w:val="Piedepgina"/>
      <w:jc w:val="right"/>
    </w:pPr>
  </w:p>
  <w:p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rsidR="00C761AD" w:rsidRDefault="00C761AD">
        <w:pPr>
          <w:pStyle w:val="Piedepgina"/>
          <w:jc w:val="right"/>
        </w:pPr>
        <w:r>
          <w:fldChar w:fldCharType="begin"/>
        </w:r>
        <w:r>
          <w:instrText>PAGE   \* MERGEFORMAT</w:instrText>
        </w:r>
        <w:r>
          <w:fldChar w:fldCharType="separate"/>
        </w:r>
        <w:r w:rsidR="0081405F" w:rsidRPr="0081405F">
          <w:rPr>
            <w:noProof/>
            <w:lang w:val="es-ES"/>
          </w:rPr>
          <w:t>1</w:t>
        </w:r>
        <w:r>
          <w:fldChar w:fldCharType="end"/>
        </w:r>
      </w:p>
    </w:sdtContent>
  </w:sdt>
  <w:p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FC2" w:rsidRDefault="00065FC2" w:rsidP="00870FF2">
      <w:r>
        <w:separator/>
      </w:r>
    </w:p>
    <w:p w:rsidR="00065FC2" w:rsidRDefault="00065FC2" w:rsidP="00870FF2"/>
  </w:footnote>
  <w:footnote w:type="continuationSeparator" w:id="0">
    <w:p w:rsidR="00065FC2" w:rsidRDefault="00065FC2" w:rsidP="00870FF2">
      <w:r>
        <w:continuationSeparator/>
      </w:r>
    </w:p>
    <w:p w:rsidR="00065FC2" w:rsidRDefault="00065FC2" w:rsidP="00870FF2"/>
  </w:footnote>
  <w:footnote w:type="continuationNotice" w:id="1">
    <w:p w:rsidR="00065FC2" w:rsidRDefault="00065FC2"/>
  </w:footnote>
  <w:footnote w:id="2">
    <w:p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Pr="00135452" w:rsidRDefault="002C1045" w:rsidP="00135452">
    <w:pPr>
      <w:pStyle w:val="Encabezado"/>
    </w:pPr>
    <w:r>
      <w:rPr>
        <w:noProof/>
        <w:lang w:eastAsia="es-CL"/>
      </w:rPr>
      <w:drawing>
        <wp:inline distT="0" distB="0" distL="0" distR="0" wp14:anchorId="51C90208" wp14:editId="275FDD13">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45" w:rsidRDefault="002C1045">
    <w:pPr>
      <w:pStyle w:val="Encabezado"/>
    </w:pPr>
    <w:r>
      <w:rPr>
        <w:noProof/>
        <w:lang w:eastAsia="es-CL"/>
      </w:rPr>
      <w:drawing>
        <wp:anchor distT="0" distB="0" distL="114300" distR="114300" simplePos="0" relativeHeight="251656192" behindDoc="0" locked="0" layoutInCell="1" allowOverlap="1" wp14:anchorId="23B0F886" wp14:editId="573ADF4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0893B1C2" wp14:editId="25171D98">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02D719F4" wp14:editId="110B4EEE">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86" w:rsidRDefault="00D02086" w:rsidP="00391156">
    <w:pPr>
      <w:pStyle w:val="Encabezado"/>
      <w:jc w:val="right"/>
      <w:rPr>
        <w:rFonts w:ascii="Tahoma" w:hAnsi="Tahoma"/>
      </w:rPr>
    </w:pPr>
    <w:r>
      <w:rPr>
        <w:rFonts w:ascii="Tahoma" w:hAnsi="Tahoma"/>
        <w:noProof/>
        <w:lang w:eastAsia="es-CL"/>
      </w:rPr>
      <w:drawing>
        <wp:inline distT="0" distB="0" distL="0" distR="0" wp14:anchorId="79DFB728" wp14:editId="1682814E">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27A745E9" wp14:editId="5731B470">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4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6pt;height:3.6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1405F"/>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24458"/>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0F17E4-4A13-4B97-8A65-4FA260D2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em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oW2LUM/l7pmKZcJORW68tCYDKL6HPPaI6lUW72Y4w=</DigestValue>
    </Reference>
    <Reference Type="http://www.w3.org/2000/09/xmldsig#Object" URI="#idOfficeObject">
      <DigestMethod Algorithm="http://www.w3.org/2001/04/xmlenc#sha256"/>
      <DigestValue>ral8N9VF1nNHo0gCvVVu6So57hgQUqvBmZ8k3LxC+MM=</DigestValue>
    </Reference>
    <Reference Type="http://uri.etsi.org/01903#SignedProperties" URI="#idSignedProperties">
      <Transforms>
        <Transform Algorithm="http://www.w3.org/TR/2001/REC-xml-c14n-20010315"/>
      </Transforms>
      <DigestMethod Algorithm="http://www.w3.org/2001/04/xmlenc#sha256"/>
      <DigestValue>MCWqDCmMbLUhs+x618K570nNqjYmzmcB0oaN2z0ezlE=</DigestValue>
    </Reference>
    <Reference Type="http://www.w3.org/2000/09/xmldsig#Object" URI="#idValidSigLnImg">
      <DigestMethod Algorithm="http://www.w3.org/2001/04/xmlenc#sha256"/>
      <DigestValue>UtafjHwtrX1hKOmbOt5zyoLYi0w21NCGZaM0bdmgdHI=</DigestValue>
    </Reference>
    <Reference Type="http://www.w3.org/2000/09/xmldsig#Object" URI="#idInvalidSigLnImg">
      <DigestMethod Algorithm="http://www.w3.org/2001/04/xmlenc#sha256"/>
      <DigestValue>kvw7bpOFp8EB9yF9FnsykjDcBQgCBe/HZkZrbtvrNcY=</DigestValue>
    </Reference>
  </SignedInfo>
  <SignatureValue>GxNBL0VtjkXj7mHycoP0jNtuM1o7c4JGD8AoVJFx+pDIcM0X9dJh+GrTkL3KjerWXGkrgfcMq2wb
cxKJL+x2Rh2OBtjCKXZbE2qplTtEir5qUKtg3BKwPKqYdo+ld6uk4o7Ciy6jRjKNm0wm0XdhGilr
TdY0J5uXTzHM1tepwVUjwE7Z8H071mmaumLV6EPuxwCv9VJUjmkON+scNtM+esBP1itaX1WC0Fpo
6O7LIt8gpayJhlA+rzYZoTNioZSkCTlv1W5jNT9NOdhEVnMhZZ1pq11WLl4hSCQ8elSIFN5XtKvK
aTXM8Ea2iORP8zbFN62nSygPiM3fWgYMTdfPJg==</SignatureValue>
  <KeyInfo>
    <X509Data>
      <X509Certificate>MIIH7TCCBtWgAwIBAgIIbCcNhn+fDR8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zMDIwMjMwMFoXDTIxMDYzMDIwMjM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BW1AUl2fOdtgO659mmdiOLP5HUbg//FzJIbzAGh29iJd+OuLKobuEIr/iFPRapWV4msztdz/+U8i5anFAw3WUaTddORSshN/YwEdZEKhy4gXk1R9y1FJunuBoV+a+R20EN0TOa9bAax5g2r7aqOI+4x37UIOY92VyUWv8uknubM7iDYgNOznhmA7Wd0dWFo3pnre6MY9H6O8vRpcXl0wimcs0uqhCPxfny1PDMbFcwKgJ70V2W0KZLzlROIc/XT1/1d2qnJdtO7D5QZ/loFGRB6c6M8UFrL5gw2q0xwq9dn1VkvNpCJ9Rs40a7fVIrH6vC7Wom9Zyp4VwhE+nr555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kWvkgXparRwhxYQuRsqOYes4TzJxD1Fy1pINHkLqOPc=</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gjM5FOBNM8WwMQ3ffW1u2VbxGaKlOTgx3wTtHchjqCs=</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W9+WcFIk4PHeXcdP9LtIfVPMd2wo/8yECNY77aG98kw=</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is6XVDa/DG7e1y1yoDWimHyMzbawqSNJZJEWnLIVfQs=</DigestValue>
      </Reference>
      <Reference URI="/word/header2.xml?ContentType=application/vnd.openxmlformats-officedocument.wordprocessingml.header+xml">
        <DigestMethod Algorithm="http://www.w3.org/2001/04/xmlenc#sha256"/>
        <DigestValue>ZL9IUnsETdBFgsMFkWJZJZIwIZpg8ITOsYcWG++wnrE=</DigestValue>
      </Reference>
      <Reference URI="/word/header3.xml?ContentType=application/vnd.openxmlformats-officedocument.wordprocessingml.header+xml">
        <DigestMethod Algorithm="http://www.w3.org/2001/04/xmlenc#sha256"/>
        <DigestValue>t1N16BrDRvT3qD2HNsaridpfItUVZZCLgN6CQEBuQ3w=</DigestValue>
      </Reference>
      <Reference URI="/word/header4.xml?ContentType=application/vnd.openxmlformats-officedocument.wordprocessingml.header+xml">
        <DigestMethod Algorithm="http://www.w3.org/2001/04/xmlenc#sha256"/>
        <DigestValue>UHMWsIR1DhTYoV6RbYqbIUeiqFLhVdubbbvxBW1Kd5g=</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u2MBo4OC/YEkZJJLN4kzFQsmEaclHvFnD8hIFs2iNAs=</DigestValue>
      </Reference>
      <Reference URI="/word/media/image6.emf?ContentType=image/x-emf">
        <DigestMethod Algorithm="http://www.w3.org/2001/04/xmlenc#sha256"/>
        <DigestValue>d7LVRjzkhus/NicEPXbaMX4bIpqlipU6+RqMPBR3s2U=</DigestValue>
      </Reference>
      <Reference URI="/word/media/image7.emf?ContentType=image/x-emf">
        <DigestMethod Algorithm="http://www.w3.org/2001/04/xmlenc#sha256"/>
        <DigestValue>igtMO0lKepHAko9UAJYdpVQPiEcWi6M85VDpgBvllng=</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1LiaaLaH9te5DRVk66myIKowyX7Gm4AhiiV3pq5Kj/I=</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0T20:26:3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Au///////////////////////////////////goP//////////////////////////////////4AD//////////////////////////////////+AA///////////////////////////////////gAP//////////////////////////////////4AD//////////////////////////////////+AA///////////////////////////////////gAP//////////////////////////////////4AD//////////////////////////////////+AA///////////////////////////////////gAP//////////////////////////////////4AD//////////////////////////////////+AE///////////////////////////////////g////////////////////////////////////4P///////////////////////////////////+D////////////////////////////////////g////////////////////////////////////4P///////////////////////////////////+D////////////////////////////////////g////////////////////////////////////4P///////////////////////////////////+D////////////////////////////////////g////////////////////////////////////4P///////////////////////////////////+D////////////////////////////////////g////////////////////////////////////4P///////////////////////////////////+D////////////////////////////////////g////////////////////////////////////4P///////////////////////////////////+D////////////////////////////////////g////////////////////////////////////4P///////////////////////////////////+D////////////////////////////////////g////////////////////////////////////4P///////////////////////////////////+D////////////////////////////////////g////////////////////////////////////4P///////////////////////////////////+D////////////////////////////////////g////////////////////////////////////4P///////////////////////////////////+D////////////////////////////////////g////////////////////////////////////4P///////////////////////////////////+D////////////////////////////////////g////////////////////////////////////4P///////////////////////////////////+D////////////////////////////////////g////////////////////////////////////4P///////////////////////////////////+D////////////////////////////////////g////////////////////////////////////4P///////////////////////////////////+D////////////////////////////////////g////////////////////////////////////4P///////////////////////////////////+D////////////////////////////////////g////////////////////////////////////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0T20:26:31Z</xd:SigningTime>
          <xd:SigningCertificate>
            <xd:Cert>
              <xd:CertDigest>
                <DigestMethod Algorithm="http://www.w3.org/2001/04/xmlenc#sha256"/>
                <DigestValue>TmJ5GEigqed2cEADZlp4eG9ERXxTEqbiG4hrAhsaKKU=</DigestValue>
              </xd:CertDigest>
              <xd:IssuerSerial>
                <X509IssuerName>E=e-sign@esign-la.com, CN=ESign Class 3 Firma Electronica Avanzada para Estado de Chile CA, OU=Terminos de uso en www.esign-la.com/acuerdoterceros, O=E-Sign S.A., C=CL</X509IssuerName>
                <X509SerialNumber>77932125515058414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FBLoA3IS3IAAQAAAJj0hA0AAAAAMHWWCQMAAADIS3IAAK6eDQAAAAAwdZYJO/xmAgMAAABE/GYCAQAAAFj8nw3Icp4C/7ljApA+ZgCAAYh1DVyDdd9bg3WQPmYAZAEAAL5mOXW+Zjl1wAabDQAIAAAAAgAAAAAAALA+ZgBRbjl1AAAAAAAAAADkP2YABgAAANg/ZgAGAAAAAAAAAAAAAADYP2YA6D5mALbtOHUAAAAAAAIAAAAAZgAGAAAA2D9mAAYAAABMEjp1AAAAAAAAAADYP2YABgAAAAAAAAAUP2YAmDA4dQAAAAAAAgAA2D9m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AAHYCAACKBQAAYgcAANkBAACKBQAAAAAAAE8EAACDAAAAAAAAAGIHAADZAQAAigUAAAAAAAB2AgAAdgIAAIoFAABiBwAA2QEAAIoFAACeAAAAigUAAIMAAAAAAAAAYgcAANkBAACKBQAAvmY5db5mOXVpAAAAAAgAAAACAAAAAAAAnM5mAFFuOXUAAAAAAAAAANLPZgAHAAAAxM9mAAcAAAAAAAAAAAAAAMTPZgDUzmYAtu04dQAAAAAAAgAAAABmAAcAAADEz2YABwAAAEwSOnUAAAAAAAAAAMTPZgAHAAAAAAAAAADPZgCYMDh1AAAAAAACAADEz2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FAAAAAkAAAAAAAAAAAAAALwCAAAAAAAABwICIlMAeQBzAHQAZQBtAAAAAAAAAAAAAAAAAAAAAAAAAAAAAAAAAAAAAAAAAAAAAAAAAAAAAAAAAAAAAAAAAAAAAAAAAGYABqVnAnx5cIkoeXCJtQR2AhAxlwl4MIoNDIWQDZULIZYiAIoBMGRmAARkZgCwpp4NIA0AhMhmZgCEBXYCIA0AhAAAAAAQMZcJCGKCBbRlZgDAn54CDoWQDQAAAADAn54CIA0AAAyFkA0BAAAAAAAAAAcAAAAMhZANAAAAAAAAAAA4ZGYAYNlmAiAAAAD/////AAAAAAAAAAAVAAAAAAAAAHAAAAABAAAAAQAAACQAAAAkAAAAEAAAAAAAAAAAAJcJCGKCBQFkAQAAAAAAjgQKd/hkZgD4ZGYAWtF1AgAAAAAoZ2YAEDGXCWrRdQKOBAp3OK5JDbhkZgBWOY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rdwtIyMf878YDmJPGA///AAAAACd2floAAEiXZgAIAAAAAAAAAAgidgCclmYAaPModgAAAAAAAENoYXJVcHBlclcAiHIAMIpyAGDJlwnAkXIA9JZmAIABiHUNXIN131uDdfSWZgBkAQAAvmY5db5mOXV4sYQFAAgAAAACAAAAAAAAFJdmAFFuOXUAAAAAAAAAAE6YZgAJAAAAPJhmAAkAAAAAAAAAAAAAADyYZgBMl2YAtu04dQAAAAAAAgAAAABmAAkAAAA8mGYACQAAAEwSOnUAAAAAAAAAADyYZgAJAAAAAAAAAHiXZgCYMDh1AAAAAAACAAA8mGY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dgIAAIoFAABiBwAA2QEAAIoFAAAAAAAATwQAAIMAAAAAAAAAYgcAANkBAACKBQAAAAAAAHYCAAB2AgAAigUAAGIHAADZAQAAigUAAJ4AAACKBQAAgwAAAAAAAABiBwAA2QEAAIoFAAC+Zjl1vmY5dWkAAAAACAAAAAIAAAAAAACczmYAUW45dQAAAAAAAAAA0s9mAAcAAADEz2YABwAAAAAAAAAAAAAAxM9mANTOZgC27Th1AAAAAAACAAAAAGYABwAAAMTPZgAHAAAATBI6dQAAAAAAAAAAxM9mAAcAAAAAAAAAAM9mAJgwOHUAAAAAAAIAAMTPZ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FBLoA3IS3IAAQAAAJj0hA0AAAAAMHWWCQMAAADIS3IAAK6eDQAAAAAwdZYJO/xmAgMAAABE/GYCAQAAAFj8nw3Icp4C/7ljApA+ZgCAAYh1DVyDdd9bg3WQPmYAZAEAAL5mOXW+Zjl1wAabDQAIAAAAAgAAAAAAALA+ZgBRbjl1AAAAAAAAAADkP2YABgAAANg/ZgAGAAAAAAAAAAAAAADYP2YA6D5mALbtOHUAAAAAAAIAAAAAZgAGAAAA2D9mAAYAAABMEjp1AAAAAAAAAADYP2YABgAAAAAAAAAUP2YAmDA4dQAAAAAAAgAA2D9m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QAAAAJAAAAAAAAAAAAAAC8AgAAAAAAAAcCAiJTAHkAcwB0AGUAbQAAAAAAAAAAAAAAAAAAAAAAAAAAAAAAAAAAAAAAAAAAAAAAAAAAAAAAAAAAAAAAAAAAAAAAAACXCRD2ugkDo4N1VFq8Ag8PATgAAAAAeDCKDZxlZgC8CyG+IgCKAR9fvAJcZGYAAAAAABAxlwmcZWYAJIiAEqRkZgCvXrwCUwBlAGcAbwBlACAAVQBJAAAAAADLXrwCdGVmAOEAAAAcZGYAYH12AiATXg3hAAAAAQAAAC72ugkAAGYAA312AgQAAAAFAAAAAAAAAAAAAAAAAAAALva6CShmZgD7XbwCQP+KCQQAAAAQMZcJAAAAAB9evAIAAAAAAABlAGcAbwBlACAAVQBJAAAACt/4ZGYA+GRmAOEAAACUZGYAAAAAABD2ugkAAAAAAQAAAAAAAAC4ZGYAVjmE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UM1GKfe7X2jpgcmRI7zHun4JX0=</DigestValue>
    </Reference>
    <Reference URI="#idOfficeObject" Type="http://www.w3.org/2000/09/xmldsig#Object">
      <DigestMethod Algorithm="http://www.w3.org/2000/09/xmldsig#sha1"/>
      <DigestValue>Mt6QEyJUxPBt/7btdSZKIPQgns0=</DigestValue>
    </Reference>
    <Reference URI="#idSignedProperties" Type="http://uri.etsi.org/01903#SignedProperties">
      <Transforms>
        <Transform Algorithm="http://www.w3.org/TR/2001/REC-xml-c14n-20010315"/>
      </Transforms>
      <DigestMethod Algorithm="http://www.w3.org/2000/09/xmldsig#sha1"/>
      <DigestValue>qHOEf24KWYihXGx8DE8fqr9/Eis=</DigestValue>
    </Reference>
    <Reference URI="#idValidSigLnImg" Type="http://www.w3.org/2000/09/xmldsig#Object">
      <DigestMethod Algorithm="http://www.w3.org/2000/09/xmldsig#sha1"/>
      <DigestValue>EDwJQh/iBd4K3jxS2EeubyqJwF4=</DigestValue>
    </Reference>
    <Reference URI="#idInvalidSigLnImg" Type="http://www.w3.org/2000/09/xmldsig#Object">
      <DigestMethod Algorithm="http://www.w3.org/2000/09/xmldsig#sha1"/>
      <DigestValue>PjEgy7EklQnLgSw9y7gbnjXzxQE=</DigestValue>
    </Reference>
  </SignedInfo>
  <SignatureValue>LHiaCKNBaghVtYKWvTOoKectQvMXdItx0Lw1qDnB9tIXFcHB4xt/lTLtgHqPyAZDaJ91/gEdDeHr
V9W+u2/szLvQ1DCmVd4ZeqUERi3y8oUZZWevGUl96sI38DrcfndeKfe/CaFcT+EP/JbO7pGD71H3
iYnP++5ajLYOBe8+Db/bmxI6vKJu6v/zaCsyaHAKMDMysIZFYrZDnIv0+J8wiyxQLpx3zsZ5RPV3
+ryT9AMmchrmzKK1ot1cYOTOksKNHPP4KH+WHopEWl82U8vnwtq9bWaGfy05yCh9r9+AEPSfAAyi
Ns9atTf2xaeNfJ5GNZryMos8Q4ywME2pUOHHUA==</SignatureValue>
  <KeyInfo>
    <X509Data>
      <X509Certificate>MIIG3DCCBcSgAwIBAgIMdRU7zLvDx0d5KrXHMA0GCSqGSIb3DQEBCwUAMGYxCzAJBgNVBAYTAkJF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XGEi4hgUURtPIbv3k/3tIo1Zv8=</DigestValue>
      </Reference>
      <Reference URI="/word/media/image2.png?ContentType=image/png">
        <DigestMethod Algorithm="http://www.w3.org/2000/09/xmldsig#sha1"/>
        <DigestValue>2BrRtC/a3OL8KL05TDUVIR4qsDk=</DigestValue>
      </Reference>
      <Reference URI="/word/theme/theme1.xml?ContentType=application/vnd.openxmlformats-officedocument.theme+xml">
        <DigestMethod Algorithm="http://www.w3.org/2000/09/xmldsig#sha1"/>
        <DigestValue>Q8pihT3NxsPLwi5b/n6WOfsNII0=</DigestValue>
      </Reference>
      <Reference URI="/word/media/image1.png?ContentType=image/png">
        <DigestMethod Algorithm="http://www.w3.org/2000/09/xmldsig#sha1"/>
        <DigestValue>0vn6T9qqJ8mpcWN99ZBYRLJ8ky0=</DigestValue>
      </Reference>
      <Reference URI="/word/media/image11.png?ContentType=image/png">
        <DigestMethod Algorithm="http://www.w3.org/2000/09/xmldsig#sha1"/>
        <DigestValue>pUO+DAYivHQ+iYEEt1h+zYAdpI0=</DigestValue>
      </Reference>
      <Reference URI="/word/media/image3.png?ContentType=image/png">
        <DigestMethod Algorithm="http://www.w3.org/2000/09/xmldsig#sha1"/>
        <DigestValue>ExRztEbzKvzRg0nT+1QTHVSUAzQ=</DigestValue>
      </Reference>
      <Reference URI="/word/media/image5.emf?ContentType=image/x-emf">
        <DigestMethod Algorithm="http://www.w3.org/2000/09/xmldsig#sha1"/>
        <DigestValue>IlOkHL9Q0Vp+ODDhSpEEgwZq+b8=</DigestValue>
      </Reference>
      <Reference URI="/word/media/image4.png?ContentType=image/png">
        <DigestMethod Algorithm="http://www.w3.org/2000/09/xmldsig#sha1"/>
        <DigestValue>3D5MQiDJ/06ANBA4KVkr1bucsd8=</DigestValue>
      </Reference>
      <Reference URI="/word/media/image9.png?ContentType=image/png">
        <DigestMethod Algorithm="http://www.w3.org/2000/09/xmldsig#sha1"/>
        <DigestValue>DL142EyPdk3S0NuDNGFFCa4/4ls=</DigestValue>
      </Reference>
      <Reference URI="/word/media/image6.emf?ContentType=image/x-emf">
        <DigestMethod Algorithm="http://www.w3.org/2000/09/xmldsig#sha1"/>
        <DigestValue>HkNbkxV1ZVi0QKLRguN2LsEGGw0=</DigestValue>
      </Reference>
      <Reference URI="/word/styles.xml?ContentType=application/vnd.openxmlformats-officedocument.wordprocessingml.styles+xml">
        <DigestMethod Algorithm="http://www.w3.org/2000/09/xmldsig#sha1"/>
        <DigestValue>5+ezYLdcHEs4e6DrrbGHE5K8K9s=</DigestValue>
      </Reference>
      <Reference URI="/word/numbering.xml?ContentType=application/vnd.openxmlformats-officedocument.wordprocessingml.numbering+xml">
        <DigestMethod Algorithm="http://www.w3.org/2000/09/xmldsig#sha1"/>
        <DigestValue>Z14Nat4tML7Mqk0Ujrq0koRubEQ=</DigestValue>
      </Reference>
      <Reference URI="/word/settings.xml?ContentType=application/vnd.openxmlformats-officedocument.wordprocessingml.settings+xml">
        <DigestMethod Algorithm="http://www.w3.org/2000/09/xmldsig#sha1"/>
        <DigestValue>ELof7qXKehHZClXGJ7NrTTGRlho=</DigestValue>
      </Reference>
      <Reference URI="/word/media/image8.png?ContentType=image/png">
        <DigestMethod Algorithm="http://www.w3.org/2000/09/xmldsig#sha1"/>
        <DigestValue>LeXb7WCyCIHT/8EhEaow8Nh2fDc=</DigestValue>
      </Reference>
      <Reference URI="/word/media/image7.emf?ContentType=image/x-emf">
        <DigestMethod Algorithm="http://www.w3.org/2000/09/xmldsig#sha1"/>
        <DigestValue>c9TQOmGnfa/O2R53m86kYep1HFQ=</DigestValue>
      </Reference>
      <Reference URI="/word/media/image10.png?ContentType=image/png">
        <DigestMethod Algorithm="http://www.w3.org/2000/09/xmldsig#sha1"/>
        <DigestValue>DMohpdSWzTLr0zlE0QbJ9CMqQjk=</DigestValue>
      </Reference>
      <Reference URI="/word/fontTable.xml?ContentType=application/vnd.openxmlformats-officedocument.wordprocessingml.fontTable+xml">
        <DigestMethod Algorithm="http://www.w3.org/2000/09/xmldsig#sha1"/>
        <DigestValue>MNBY5o+mZHsyBzU7vC5XMIqag8k=</DigestValue>
      </Reference>
      <Reference URI="/word/endnotes.xml?ContentType=application/vnd.openxmlformats-officedocument.wordprocessingml.endnotes+xml">
        <DigestMethod Algorithm="http://www.w3.org/2000/09/xmldsig#sha1"/>
        <DigestValue>LLUiWlwYg6VNLOg2T/TfpmOcXmU=</DigestValue>
      </Reference>
      <Reference URI="/word/document.xml?ContentType=application/vnd.openxmlformats-officedocument.wordprocessingml.document.main+xml">
        <DigestMethod Algorithm="http://www.w3.org/2000/09/xmldsig#sha1"/>
        <DigestValue>t24MEgZdo++Zh2KvVr5SOYmFU6c=</DigestValue>
      </Reference>
      <Reference URI="/word/header3.xml?ContentType=application/vnd.openxmlformats-officedocument.wordprocessingml.header+xml">
        <DigestMethod Algorithm="http://www.w3.org/2000/09/xmldsig#sha1"/>
        <DigestValue>fhaqxd+mgExXVzPPx/7MfmJXtPQ=</DigestValue>
      </Reference>
      <Reference URI="/word/footnotes.xml?ContentType=application/vnd.openxmlformats-officedocument.wordprocessingml.footnotes+xml">
        <DigestMethod Algorithm="http://www.w3.org/2000/09/xmldsig#sha1"/>
        <DigestValue>M8CSIoH0uFeX+oUnAfNLvMjGHkA=</DigestValue>
      </Reference>
      <Reference URI="/word/header2.xml?ContentType=application/vnd.openxmlformats-officedocument.wordprocessingml.header+xml">
        <DigestMethod Algorithm="http://www.w3.org/2000/09/xmldsig#sha1"/>
        <DigestValue>boDUk7zWUj9CDbfyuk8kjYgoHk0=</DigestValue>
      </Reference>
      <Reference URI="/word/footer1.xml?ContentType=application/vnd.openxmlformats-officedocument.wordprocessingml.footer+xml">
        <DigestMethod Algorithm="http://www.w3.org/2000/09/xmldsig#sha1"/>
        <DigestValue>NajlwFzh6yBWPhLfPqKByB8IR98=</DigestValue>
      </Reference>
      <Reference URI="/word/footer3.xml?ContentType=application/vnd.openxmlformats-officedocument.wordprocessingml.footer+xml">
        <DigestMethod Algorithm="http://www.w3.org/2000/09/xmldsig#sha1"/>
        <DigestValue>k9/1Skl+eOlS3zm2PMScwiP2mYM=</DigestValue>
      </Reference>
      <Reference URI="/word/footer2.xml?ContentType=application/vnd.openxmlformats-officedocument.wordprocessingml.footer+xml">
        <DigestMethod Algorithm="http://www.w3.org/2000/09/xmldsig#sha1"/>
        <DigestValue>ewCjCV30h9jKKsxdH/JO5lhCkIw=</DigestValue>
      </Reference>
      <Reference URI="/word/header1.xml?ContentType=application/vnd.openxmlformats-officedocument.wordprocessingml.header+xml">
        <DigestMethod Algorithm="http://www.w3.org/2000/09/xmldsig#sha1"/>
        <DigestValue>dj9y+KQ348xjtGSqxKVUMoMqUV4=</DigestValue>
      </Reference>
      <Reference URI="/word/header4.xml?ContentType=application/vnd.openxmlformats-officedocument.wordprocessingml.header+xml">
        <DigestMethod Algorithm="http://www.w3.org/2000/09/xmldsig#sha1"/>
        <DigestValue>IDFSr+f5GrHibH6KVpQDaRGdH+U=</DigestValue>
      </Reference>
      <Reference URI="/word/footer4.xml?ContentType=application/vnd.openxmlformats-officedocument.wordprocessingml.footer+xml">
        <DigestMethod Algorithm="http://www.w3.org/2000/09/xmldsig#sha1"/>
        <DigestValue>FC9tNduycLJEVFDk2k0fS79JZHU=</DigestValue>
      </Reference>
      <Reference URI="/word/footer5.xml?ContentType=application/vnd.openxmlformats-officedocument.wordprocessingml.footer+xml">
        <DigestMethod Algorithm="http://www.w3.org/2000/09/xmldsig#sha1"/>
        <DigestValue>J9rAcdD+IKPNQATfC3OYLAoh8I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UTJ0vRL0+0VmWSTLQvMoZx44IH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TzCqdFZbrgzLaOkQ5R6EJfp7Y=</DigestValue>
      </Reference>
      <Reference URI="/word/_rels/head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head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5STH+/RebuU8Jw8Srk5f1mguO68=</DigestValue>
      </Reference>
      <Reference URI="/word/_rels/numbering.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MxLfqvHgV1aEQt6ffZdGV2cZ/pk=</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nrzGsOuI3F0DTPWIf8nDjTPTaI=</DigestValue>
      </Reference>
    </Manifest>
    <SignatureProperties>
      <SignatureProperty Id="idSignatureTime" Target="#idPackageSignature">
        <mdssi:SignatureTime>
          <mdssi:Format>YYYY-MM-DDThh:mm:ssTZD</mdssi:Format>
          <mdssi:Value>2020-08-10T22:10:13Z</mdssi:Value>
        </mdssi:SignatureTime>
      </SignatureProperty>
    </SignatureProperties>
  </Object>
  <Object Id="idOfficeObject">
    <SignatureProperties>
      <SignatureProperty Id="idOfficeV1Details" Target="#idPackageSignature">
        <SignatureInfoV1 xmlns="http://schemas.microsoft.com/office/2006/digsig">
          <SetupID>{5FC31528-9763-4B45-8988-CB891F81B3E7}</SetupID>
          <SignatureText/>
          <SignatureImage>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0AAAA8AAAAAAAAAAAAAABe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36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0-08-10T22:10:13Z</xd:SigningTime>
          <xd:SigningCertificate>
            <xd:Cert>
              <xd:CertDigest>
                <DigestMethod Algorithm="http://www.w3.org/2000/09/xmldsig#sha1"/>
                <DigestValue>p/Gn223cJEMOLXubEK9rh5ADdvo=</DigestValue>
              </xd:CertDigest>
              <xd:IssuerSerial>
                <X509IssuerName>CN=GlobalSign Organization Validation CA - SHA256 - G2, O=GlobalSign nv-sa, C=BE</X509IssuerName>
                <X509SerialNumber>36235415987597437414624900551</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2FwAAoA8AACBFTUYAAAEATN4AAL4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UXUBAAAAAAAAANweIQAPh1F1uIBWFwAAAACws55iAgAAADQhIQAHAAAA0CAhAAAAAAAAAAN2AgAAAAAAAABYAAAABQdTddAeIQAOr4F3AABAACSugXf/rYF3+B4hAGQBAAAAAAAAAAAAANluUXXZblF1ADYkAQAIAAAAAgAAAAAAACAfIQAtp1F1AAAAAAAAAABSICEABwAAAEQgIQAHAAAAAAAAAAAAAABEICEAWB8hAKKmUXUAAAAAAAIAAAAAIQAHAAAARCAhAAcAAABwWVV1AAAAAAAAAABEICEABwAAAPBTewGEHyEA4aVRdQAAAAAAAgAARCAhAAcAAABkdgAIAAAAACUAAAAMAAAAAwAAABgAAAAMAAAAAAAAAhIAAAAMAAAAAQAAAB4AAAAYAAAACQAAAFAAAAD3AAAAXQAAACUAAAAMAAAAAw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MAAAAYAAAADAAAAAAAAAISAAAADAAAAAEAAAAWAAAADAAAAAAAAABUAAAA5AAAAAoAAABwAAAAigAAAHwAAAABAAAA7K67QQAA+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Object>
  <Object Id="idInvalidSigLnImg">AQAAAGwAAAAAAAAAAAAAAP8AAAB/AAAAAAAAAAAAAAB2FwAAoA8AACBFTUYAAAEApOMAANEAAAAFAAAAAAAAAAAAAAAAAAAAVAUAAAADAABAAQAA8AAAAAAAAAAAAAAAAAAAAADiBACAq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AHCYsHSaspCowIKhsoKhspCowGaMpGCIoImiuW2LnZCowGuIm1BwgAECAm8A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BRdQEAAAAAAAAA3B4hAA+HUXW4gFYXAAAAALCznmICAAAANCEhAAcAAADQICEAAAAAAAAAA3YCAAAAAAAAAFgAAAAFB1N10B4hAA6vgXcAAEAAJK6Bd/+tgXf4HiEAZAEAAAAAAAAAAAAA2W5RddluUXUANiQBAAgAAAACAAAAAAAAIB8hAC2nUXUAAAAAAAAAAFIgIQAHAAAARCAhAAcAAAAAAAAAAAAAAEQgIQBYHyEAoqZRdQAAAAAAAgAAAAAhAAcAAABEICEABwAAAHBZVXUAAAAAAAAAAEQgIQAHAAAA8FN7AYQfIQDhpVF1AAAAAAACAABEICEABwAAAGR2AAgAAAAAJQAAAAwAAAABAAAAGAAAAAwAAAD/AAACEgAAAAwAAAABAAAAHgAAABgAAAAiAAAABAAAAGwAAAARAAAAJQAAAAwAAAABAAAAVAAAAKgAAAAjAAAABAAAAGoAAAAQAAAAAQAAAOyuu0EAAPpB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AAAAAAAAAAAAAAAAAAAAAAAAAAAAAAAAAAAAAAAAAAAAAAAAAAAAAAAAAAAAAAAAAAAAAAgAKfld2Lg7UMEAN8qAToCAABgAAAAMDE5AGAAAACACzkAOgIAAADfKgHg7CAAwRp5YuDtQwSADDkAwAFFBHAAAABgAAAABO0gALQKeWLg7UMEYAAAAB/uIAAQ30EA4O1DBDAxOQBgAAAA2W5RddluUXXg7UMEAAgAAAACAAAAAAAASO0gAC2nUXUAAAAAAAAAAHruIAAHAAAAbO4gAAcAAAAAAAAAAAAAAGzuIACA7SAAoqZRdQAAAAAAAgAAAAAgAAcAAABs7iAABwAAAHBZVXUAAAAAAAAAAGzuIAAHAAAA8FN7AaztIADhpVF1AAAAAAACAABs7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titMYhAG/pf2LoOJdiAQAAADxkk2JoNZRiAGWNBug4l2IBAAAAPGSTYlRkk2KgWpAGoFqQBvzGIQCDZXtivAmXYgEAAAA8ZJNiCMchAECRhXckroF3/62BdwjHIQBkAQAAAAAAAAAAAADZblF12W5RdWA3JAEACAAAAAIAAAAAAAAwxyEALadRdQAAAAAAAAAAYMghAAYAAABUyCEABgAAAAAAAAAAAAAAVMghAGjHIQCiplF1AAAAAAACAAAAACEABgAAAFTIIQAGAAAAcFlVdQAAAAAAAAAAVMghAAYAAADwU3sBlMchAOGlUXUAAAAAAAIAAFTIIQAGAAAAZHYACAAAAAAlAAAADAAAAAMAAAAYAAAADAAAAAAAAAISAAAADAAAAAEAAAAWAAAADAAAAAgAAABUAAAAVAAAAAoAAAAnAAAAHgAAAEoAAAABAAAA7K67QQAA+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YAAAACgAAAFAAAAB7AAAAXAAAAAEAAADsrrtBAAD6QQoAAABQAAAAFwAAAEwAAAAAAAAAAAAAAAAAAAD//////////3wAAABLAGEAcgBpAG4AIABTAGEAbABhAHoAYQByACAATgBhAHYAYQByAHIAZQB0AGUAAAAGAAAABgAAAAQAAAACAAAABgAAAAMAAAAGAAAABgAAAAIAAAAGAAAABQAAAAYAAAAEAAAAAwAAAAcAAAAGAAAABgAAAAYAAAAEAAAABAAAAAY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LEAAABsAAAAAQAAAOyuu0EAAPpBCgAAAGAAAAAlAAAATAAAAAAAAAAAAAAAAAAAAP//////////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5AAAAAoAAABwAAAAigAAAHwAAAABAAAA7K67QQAA+kEKAAAAcAAAABkAAABMAAAABAAAAAkAAABwAAAAjAAAAH0AAACAAAAARgBpAHIAbQBhAGQAbwAgAHAAbwByADoAIAAqAC4AbQBtAGEALgBnAG8AYgAuAGMAbAAAAAYAAAACAAAABAAAAAgAAAAGAAAABgAAAAYAAAADAAAABgAAAAYAAAAEAAAABAAAAAMAAAAGAAAABAAAAAgAAAAIAAAABgAAAAQAAAAGAAAABgAAAAYAAAAEAAAABQAAAAI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up3wKMe1TDd4gvKfIKmbsUDGyXUW0Aob2hA6piw+3A=</DigestValue>
    </Reference>
    <Reference Type="http://www.w3.org/2000/09/xmldsig#Object" URI="#idOfficeObject">
      <DigestMethod Algorithm="http://www.w3.org/2001/04/xmlenc#sha256"/>
      <DigestValue>x3QHMrHnWdsg5CtcAujc47u9lCT6LPMB7Ef9cIACUSw=</DigestValue>
    </Reference>
    <Reference Type="http://uri.etsi.org/01903#SignedProperties" URI="#idSignedProperties">
      <Transforms>
        <Transform Algorithm="http://www.w3.org/TR/2001/REC-xml-c14n-20010315"/>
      </Transforms>
      <DigestMethod Algorithm="http://www.w3.org/2001/04/xmlenc#sha256"/>
      <DigestValue>DA3IUb4b4nxndu0w3u488C8/wiM9fHHa0RYuvq3DqXA=</DigestValue>
    </Reference>
    <Reference Type="http://www.w3.org/2000/09/xmldsig#Object" URI="#idValidSigLnImg">
      <DigestMethod Algorithm="http://www.w3.org/2001/04/xmlenc#sha256"/>
      <DigestValue>WtOzMPKyfGD/ptU9SLb+AoIRdtMt+OW+9aru/B2GE4E=</DigestValue>
    </Reference>
    <Reference Type="http://www.w3.org/2000/09/xmldsig#Object" URI="#idInvalidSigLnImg">
      <DigestMethod Algorithm="http://www.w3.org/2001/04/xmlenc#sha256"/>
      <DigestValue>maD2k+pLBOKFqPBk2yxBw31KdhpYkk29S/am3oJP4dQ=</DigestValue>
    </Reference>
  </SignedInfo>
  <SignatureValue>bn0XfgYxMcyU6ojtNksQ4KqVaAXIx8Vxo2XW9cQekM1sPcweK6yIJ7Ulp9qmu0PWYv2gqBsFucit
t1v8T8rWrNSF7mvze8es/c+dqdxhi2ry80JMw6jmZmJ6kw0mAYS+DywHq5qqnQ96mteDqvGPqPxP
RcJ9pGdfHohScM9ehg504ZfsWgi+JOk8kwU3loU7V7b1stgIGrGUPYVnBYdYF/20LiCQjsqZlGjL
GxvHiX4J6ENKl6N2MMgsxToTE8xhj9ik1LJlDnftTIS/zLgGCFCvHfZvXPNRBFQXPxPlW01ktjU7
AHS+jfgfhno95VrUivetixAkDibWuAQZtnt3M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iH0L6Wcu/d13k5gDTplyvrcHEYn0t9Gr/3pXcCJuD2Q=</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AMDDgFOt+cJyUTYW0bSoetzMH1sImwzS+unutgNMmA=</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b+Hn6r6CTGhBejxLE5MB9jC17iDC1LQe7dOECQ+UGy8=</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b+Hn6r6CTGhBejxLE5MB9jC17iDC1LQe7dOECQ+UGy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oETbH4q5xHYt4AbTly0jSvlwb6lVSWUIqgSoUTbtuf8=</DigestValue>
      </Reference>
      <Reference URI="/word/document.xml?ContentType=application/vnd.openxmlformats-officedocument.wordprocessingml.document.main+xml">
        <DigestMethod Algorithm="http://www.w3.org/2001/04/xmlenc#sha256"/>
        <DigestValue>kWvkgXparRwhxYQuRsqOYes4TzJxD1Fy1pINHkLqOPc=</DigestValue>
      </Reference>
      <Reference URI="/word/endnotes.xml?ContentType=application/vnd.openxmlformats-officedocument.wordprocessingml.endnotes+xml">
        <DigestMethod Algorithm="http://www.w3.org/2001/04/xmlenc#sha256"/>
        <DigestValue>ipjNS2OOponxRa2V5OUtcVL+aBkYvBSAFAbX23D111w=</DigestValue>
      </Reference>
      <Reference URI="/word/fontTable.xml?ContentType=application/vnd.openxmlformats-officedocument.wordprocessingml.fontTable+xml">
        <DigestMethod Algorithm="http://www.w3.org/2001/04/xmlenc#sha256"/>
        <DigestValue>qbRA1xc/nX9XndOuTplu/B/2/khhCCGz2nmRZE3mh8o=</DigestValue>
      </Reference>
      <Reference URI="/word/footer1.xml?ContentType=application/vnd.openxmlformats-officedocument.wordprocessingml.footer+xml">
        <DigestMethod Algorithm="http://www.w3.org/2001/04/xmlenc#sha256"/>
        <DigestValue>i1d0AcxCpIRx4WbAG2eX5uhQDIKx73A/+TC4rgp8FJ4=</DigestValue>
      </Reference>
      <Reference URI="/word/footer2.xml?ContentType=application/vnd.openxmlformats-officedocument.wordprocessingml.footer+xml">
        <DigestMethod Algorithm="http://www.w3.org/2001/04/xmlenc#sha256"/>
        <DigestValue>ykE9ydD5TISGLYXgGaCX5xI18qqdL7qPfhQaegfUIK8=</DigestValue>
      </Reference>
      <Reference URI="/word/footer3.xml?ContentType=application/vnd.openxmlformats-officedocument.wordprocessingml.footer+xml">
        <DigestMethod Algorithm="http://www.w3.org/2001/04/xmlenc#sha256"/>
        <DigestValue>gjM5FOBNM8WwMQ3ffW1u2VbxGaKlOTgx3wTtHchjqCs=</DigestValue>
      </Reference>
      <Reference URI="/word/footer4.xml?ContentType=application/vnd.openxmlformats-officedocument.wordprocessingml.footer+xml">
        <DigestMethod Algorithm="http://www.w3.org/2001/04/xmlenc#sha256"/>
        <DigestValue>WZdeXJuxjqpEJa1hWxHypPeZEJCOtD4SeE6EMvwht0Y=</DigestValue>
      </Reference>
      <Reference URI="/word/footer5.xml?ContentType=application/vnd.openxmlformats-officedocument.wordprocessingml.footer+xml">
        <DigestMethod Algorithm="http://www.w3.org/2001/04/xmlenc#sha256"/>
        <DigestValue>W9+WcFIk4PHeXcdP9LtIfVPMd2wo/8yECNY77aG98kw=</DigestValue>
      </Reference>
      <Reference URI="/word/footnotes.xml?ContentType=application/vnd.openxmlformats-officedocument.wordprocessingml.footnotes+xml">
        <DigestMethod Algorithm="http://www.w3.org/2001/04/xmlenc#sha256"/>
        <DigestValue>gOBd0KuEsYNIvk0PWOYoCsBMxVMJUBEtM2cM1YRkO0U=</DigestValue>
      </Reference>
      <Reference URI="/word/header1.xml?ContentType=application/vnd.openxmlformats-officedocument.wordprocessingml.header+xml">
        <DigestMethod Algorithm="http://www.w3.org/2001/04/xmlenc#sha256"/>
        <DigestValue>is6XVDa/DG7e1y1yoDWimHyMzbawqSNJZJEWnLIVfQs=</DigestValue>
      </Reference>
      <Reference URI="/word/header2.xml?ContentType=application/vnd.openxmlformats-officedocument.wordprocessingml.header+xml">
        <DigestMethod Algorithm="http://www.w3.org/2001/04/xmlenc#sha256"/>
        <DigestValue>ZL9IUnsETdBFgsMFkWJZJZIwIZpg8ITOsYcWG++wnrE=</DigestValue>
      </Reference>
      <Reference URI="/word/header3.xml?ContentType=application/vnd.openxmlformats-officedocument.wordprocessingml.header+xml">
        <DigestMethod Algorithm="http://www.w3.org/2001/04/xmlenc#sha256"/>
        <DigestValue>t1N16BrDRvT3qD2HNsaridpfItUVZZCLgN6CQEBuQ3w=</DigestValue>
      </Reference>
      <Reference URI="/word/header4.xml?ContentType=application/vnd.openxmlformats-officedocument.wordprocessingml.header+xml">
        <DigestMethod Algorithm="http://www.w3.org/2001/04/xmlenc#sha256"/>
        <DigestValue>UHMWsIR1DhTYoV6RbYqbIUeiqFLhVdubbbvxBW1Kd5g=</DigestValue>
      </Reference>
      <Reference URI="/word/media/image1.png?ContentType=image/png">
        <DigestMethod Algorithm="http://www.w3.org/2001/04/xmlenc#sha256"/>
        <DigestValue>g6Gn5Z29ISVKOEAk49NtknPeDLrgX4EXRkfCOpWv1cw=</DigestValue>
      </Reference>
      <Reference URI="/word/media/image10.png?ContentType=image/png">
        <DigestMethod Algorithm="http://www.w3.org/2001/04/xmlenc#sha256"/>
        <DigestValue>Idpx7wagFT8lE03wxl2cyAMjN1NI6fweM3jsHpu5Ygc=</DigestValue>
      </Reference>
      <Reference URI="/word/media/image11.png?ContentType=image/png">
        <DigestMethod Algorithm="http://www.w3.org/2001/04/xmlenc#sha256"/>
        <DigestValue>JOyYqRzKkxOUT1FYwJCCPYhIKH13ddRVE4MUhX/tG24=</DigestValue>
      </Reference>
      <Reference URI="/word/media/image2.png?ContentType=image/png">
        <DigestMethod Algorithm="http://www.w3.org/2001/04/xmlenc#sha256"/>
        <DigestValue>pyRcG05LPiU5tSUcKDD9ED8nwO+d5Xg1gooaUmOGKzE=</DigestValue>
      </Reference>
      <Reference URI="/word/media/image3.png?ContentType=image/png">
        <DigestMethod Algorithm="http://www.w3.org/2001/04/xmlenc#sha256"/>
        <DigestValue>5IQ5AUYVH90BesHl5jdCn4ogYvE4fBxCAtoDdxZQWK4=</DigestValue>
      </Reference>
      <Reference URI="/word/media/image4.png?ContentType=image/png">
        <DigestMethod Algorithm="http://www.w3.org/2001/04/xmlenc#sha256"/>
        <DigestValue>Xnn6ZRumcs3B1Go6lS34Pd4p2PhSG7rR2lNfXmA7mXo=</DigestValue>
      </Reference>
      <Reference URI="/word/media/image5.emf?ContentType=image/x-emf">
        <DigestMethod Algorithm="http://www.w3.org/2001/04/xmlenc#sha256"/>
        <DigestValue>u2MBo4OC/YEkZJJLN4kzFQsmEaclHvFnD8hIFs2iNAs=</DigestValue>
      </Reference>
      <Reference URI="/word/media/image6.emf?ContentType=image/x-emf">
        <DigestMethod Algorithm="http://www.w3.org/2001/04/xmlenc#sha256"/>
        <DigestValue>d7LVRjzkhus/NicEPXbaMX4bIpqlipU6+RqMPBR3s2U=</DigestValue>
      </Reference>
      <Reference URI="/word/media/image7.emf?ContentType=image/x-emf">
        <DigestMethod Algorithm="http://www.w3.org/2001/04/xmlenc#sha256"/>
        <DigestValue>igtMO0lKepHAko9UAJYdpVQPiEcWi6M85VDpgBvllng=</DigestValue>
      </Reference>
      <Reference URI="/word/media/image8.png?ContentType=image/png">
        <DigestMethod Algorithm="http://www.w3.org/2001/04/xmlenc#sha256"/>
        <DigestValue>e/7q0ggEqeMtSKtraExKk+v7jr5IitqlR02QFgVU45E=</DigestValue>
      </Reference>
      <Reference URI="/word/media/image9.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SBleCuCH7iTlsSmVUzwCpkedBIixCqXXbC+nSK2azMc=</DigestValue>
      </Reference>
      <Reference URI="/word/settings.xml?ContentType=application/vnd.openxmlformats-officedocument.wordprocessingml.settings+xml">
        <DigestMethod Algorithm="http://www.w3.org/2001/04/xmlenc#sha256"/>
        <DigestValue>1LiaaLaH9te5DRVk66myIKowyX7Gm4AhiiV3pq5Kj/I=</DigestValue>
      </Reference>
      <Reference URI="/word/styles.xml?ContentType=application/vnd.openxmlformats-officedocument.wordprocessingml.styles+xml">
        <DigestMethod Algorithm="http://www.w3.org/2001/04/xmlenc#sha256"/>
        <DigestValue>UH0tgl2aUFbrW22B75izb/pqk2h4/HJgzGt4TKGOEDw=</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3o2m1D5ZWN5cG9rL+HF1/BvOA8Bnx3k8ae7v0yrdnT0=</DigestValue>
      </Reference>
    </Manifest>
    <SignatureProperties>
      <SignatureProperty Id="idSignatureTime" Target="#idPackageSignature">
        <mdssi:SignatureTime xmlns:mdssi="http://schemas.openxmlformats.org/package/2006/digital-signature">
          <mdssi:Format>YYYY-MM-DDThh:mm:ssTZD</mdssi:Format>
          <mdssi:Value>2020-08-17T19:49:1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CZBgAAxAQAACBFTUYAAAEABGkAAAwAAAABAAAAAAAAAAAAAAAAAAAAgAcAADgEAAA1AQAArQAAAAAAAAAAAAAAAAAAAAi3BADIowI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536</HorizontalResolution>
          <VerticalResolution>864</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17T19:49:16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BHFAAAAwoAACBFTUYAAAEAhHcAAL4AAAAFAAAAAAAAAAAAAAAAAAAAgAcAADgE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AAAAAAAAaMsYCfp/AAAvAAAAoQIAAEieJAn6fwAAAAAAAAAAAAAAAAAAAAAAAGB5SyWhAgAAACs6C/p/AAAAAAAAAAAAAAAAAAAAAAAAnIu0ozafAAABAAAA+n8AAAAAAAAAAAAAAAAAAAAAAACA+CkfoQIAAGiirwsAAAAA9f///wAAAAAJAAAAAAAAAAEAAAAAAAAAjKGvC7gAAADgoa8LuAAAAKETAQn6fwAAAAAAAAAAAAAvAAAAAAAAAKCoNB+hAgAAAAAAAAAAAACMoa8LuAAAAAkAAAD6fwAAAAAAAAAAAAAAAAAAAAAAAAAAAAAAAAAAlLY2CGR2AAgAAAAAJQAAAAwAAAADAAAAGAAAAAwAAAAAAAACEgAAAAwAAAABAAAAHgAAABgAAAAJAAAAUAAAAPkAAABdAAAAJQAAAAwAAAADAAAAVAAAAMQAAAAKAAAAUAAAAHkAAABcAAAAAQAAAADAgEHtJYB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CEgAAAAwAAAABAAAAHgAAABgAAAAJAAAAYAAAAPkAAABtAAAAJQAAAAwAAAADAAAAVAAAADwBAAAKAAAAYAAAANYAAABsAAAAAQAAAADAgEHtJYB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CEgAAAAwAAAABAAAAFgAAAAwAAAAAAAAAVAAAAFABAAAKAAAAcAAAAPcAAAB8AAAAAQAAAADAgEHtJYB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BHFAAAAwoAACBFTUYAAAEA3HwAANEAAAAFAAAAAAAAAAAAAAAAAAAAgAcAADgEAAA1AQAArQAAAAAAAAAAAAAAAAAAAAi3BADIowI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xgJ+n8AABAiRxehAgAASJ4kCfp/AAAAAAAAAAAAAAAAAAAAAAAAGKEaKKECAAACAAAAAAAAAAAAAAAAAAAAAAAAAAAAAACcrbSjNp8AAOC6mCShAgAA8B0iH6ECAAAAAAAAAAAAAID4KR+hAgAAaLyvCwAAAADg////AAAAAAYAAAAAAAAABAAAAAAAAACMu68LuAAAAOC7rwu4AAAAoRMBCfp/AAD/////AAAAADgjx8MAAAAA/v//////////oMfD+X8AAIy7rwu4AAAABgAAAPl/AAAAAAAAAAAAAAAAAAAAAAAAAAAAAAAAAACUtjYIZHYACAAAAAAlAAAADAAAAAMAAAAYAAAADAAAAAAAAAISAAAADAAAAAEAAAAWAAAADAAAAAgAAABUAAAAVAAAAAoAAAAnAAAAHgAAAEoAAAABAAAAAMCAQe0lg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BAAAAGAAAAAwAAAAAAAACEgAAAAwAAAABAAAAHgAAABgAAAAJAAAAYAAAAPkAAABtAAAAJQAAAAwAAAABAAAAVAAAADwBAAAKAAAAYAAAANYAAABsAAAAAQAAAADAgEHtJYB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BAAAAGAAAAAwAAAAAAAACEgAAAAwAAAABAAAAFgAAAAwAAAAAAAAAVAAAAFABAAAKAAAAcAAAAPcAAAB8AAAAAQAAAADAgEHtJYB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BB40-95FB-4597-9EDB-1BA6E2CAA8E2}">
  <ds:schemaRefs>
    <ds:schemaRef ds:uri="http://schemas.openxmlformats.org/officeDocument/2006/bibliography"/>
  </ds:schemaRefs>
</ds:datastoreItem>
</file>

<file path=customXml/itemProps2.xml><?xml version="1.0" encoding="utf-8"?>
<ds:datastoreItem xmlns:ds="http://schemas.openxmlformats.org/officeDocument/2006/customXml" ds:itemID="{F2F71192-F4EC-4877-9912-170E574E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353</Words>
  <Characters>74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1</cp:revision>
  <cp:lastPrinted>2018-06-21T20:12:00Z</cp:lastPrinted>
  <dcterms:created xsi:type="dcterms:W3CDTF">2018-06-21T18:59:00Z</dcterms:created>
  <dcterms:modified xsi:type="dcterms:W3CDTF">2020-08-10T19:55:00Z</dcterms:modified>
</cp:coreProperties>
</file>